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1FA3" w14:textId="77777777" w:rsidR="00BE7F32" w:rsidRPr="00753DBC" w:rsidRDefault="00BE7F32" w:rsidP="00753DBC">
      <w:pPr>
        <w:pStyle w:val="af1"/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0D5BDB84" w14:textId="3031927C" w:rsidR="00E61C8D" w:rsidRPr="00753DBC" w:rsidRDefault="00BE7F32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РАСНОДАРСКИЙ КРАЙ</w:t>
      </w:r>
    </w:p>
    <w:p w14:paraId="78CD6E78" w14:textId="3511EBEF" w:rsidR="00BE7F32" w:rsidRPr="00753DBC" w:rsidRDefault="00BE7F32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ИЙ РАЙОН</w:t>
      </w:r>
    </w:p>
    <w:p w14:paraId="7D895225" w14:textId="64D549A3" w:rsidR="00E61C8D" w:rsidRPr="00753DBC" w:rsidRDefault="00E61C8D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СОВЕТ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8214251" w14:textId="77777777" w:rsidR="00E61C8D" w:rsidRPr="00753DBC" w:rsidRDefault="00E61C8D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6062C481" w14:textId="77777777" w:rsidR="00622578" w:rsidRPr="00753DBC" w:rsidRDefault="00622578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8196566" w14:textId="1A95DA37" w:rsidR="00E61C8D" w:rsidRPr="00753DBC" w:rsidRDefault="00E61C8D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РЕШЕНИЕ</w:t>
      </w:r>
    </w:p>
    <w:p w14:paraId="01E13944" w14:textId="77777777" w:rsidR="00BE7F32" w:rsidRPr="00753DBC" w:rsidRDefault="00BE7F32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9D4D444" w14:textId="5761FA89" w:rsidR="00E61C8D" w:rsidRPr="00753DBC" w:rsidRDefault="002E265E" w:rsidP="00753DBC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04</w:t>
      </w:r>
      <w:r w:rsidR="00BE7F32" w:rsidRPr="00753DBC">
        <w:rPr>
          <w:rFonts w:ascii="Arial" w:hAnsi="Arial" w:cs="Arial"/>
          <w:sz w:val="24"/>
          <w:szCs w:val="24"/>
        </w:rPr>
        <w:t xml:space="preserve"> апреля </w:t>
      </w:r>
      <w:r w:rsidRPr="00753DBC">
        <w:rPr>
          <w:rFonts w:ascii="Arial" w:hAnsi="Arial" w:cs="Arial"/>
          <w:sz w:val="24"/>
          <w:szCs w:val="24"/>
        </w:rPr>
        <w:t>2022</w:t>
      </w:r>
      <w:r w:rsidR="00BE7F32" w:rsidRPr="00753DBC">
        <w:rPr>
          <w:rFonts w:ascii="Arial" w:hAnsi="Arial" w:cs="Arial"/>
          <w:sz w:val="24"/>
          <w:szCs w:val="24"/>
        </w:rPr>
        <w:t xml:space="preserve"> года </w:t>
      </w:r>
      <w:r w:rsidR="00BE7F32" w:rsidRPr="00753DBC">
        <w:rPr>
          <w:rFonts w:ascii="Arial" w:hAnsi="Arial" w:cs="Arial"/>
          <w:sz w:val="24"/>
          <w:szCs w:val="24"/>
        </w:rPr>
        <w:tab/>
      </w:r>
      <w:r w:rsidR="00BE7F32" w:rsidRPr="00753DBC">
        <w:rPr>
          <w:rFonts w:ascii="Arial" w:hAnsi="Arial" w:cs="Arial"/>
          <w:sz w:val="24"/>
          <w:szCs w:val="24"/>
        </w:rPr>
        <w:tab/>
      </w:r>
      <w:r w:rsidR="001521D8" w:rsidRPr="00753DBC">
        <w:rPr>
          <w:rFonts w:ascii="Arial" w:hAnsi="Arial" w:cs="Arial"/>
          <w:sz w:val="24"/>
          <w:szCs w:val="24"/>
        </w:rPr>
        <w:t>№</w:t>
      </w:r>
      <w:r w:rsidR="002A700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119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BE7F32" w:rsidRPr="00753DBC">
        <w:rPr>
          <w:rFonts w:ascii="Arial" w:hAnsi="Arial" w:cs="Arial"/>
          <w:sz w:val="24"/>
          <w:szCs w:val="24"/>
        </w:rPr>
        <w:tab/>
      </w:r>
      <w:r w:rsidR="00BE7F32" w:rsidRPr="00753DBC">
        <w:rPr>
          <w:rFonts w:ascii="Arial" w:hAnsi="Arial" w:cs="Arial"/>
          <w:sz w:val="24"/>
          <w:szCs w:val="24"/>
        </w:rPr>
        <w:tab/>
      </w:r>
      <w:r w:rsidR="00E61C8D" w:rsidRPr="00753DBC">
        <w:rPr>
          <w:rFonts w:ascii="Arial" w:hAnsi="Arial" w:cs="Arial"/>
          <w:sz w:val="24"/>
          <w:szCs w:val="24"/>
        </w:rPr>
        <w:t>ст.</w:t>
      </w:r>
      <w:r w:rsidR="00737BD1" w:rsidRPr="00753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C8D" w:rsidRPr="00753DBC">
        <w:rPr>
          <w:rFonts w:ascii="Arial" w:hAnsi="Arial" w:cs="Arial"/>
          <w:sz w:val="24"/>
          <w:szCs w:val="24"/>
        </w:rPr>
        <w:t>Пшехская</w:t>
      </w:r>
      <w:proofErr w:type="spellEnd"/>
    </w:p>
    <w:p w14:paraId="32E298F0" w14:textId="77777777" w:rsidR="00435A7A" w:rsidRPr="00753DBC" w:rsidRDefault="00435A7A" w:rsidP="00753DBC">
      <w:pPr>
        <w:pStyle w:val="af1"/>
        <w:widowControl w:val="0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14:paraId="010F263E" w14:textId="4FBC7F06" w:rsidR="00533DB5" w:rsidRPr="00753DBC" w:rsidRDefault="002F0E3B" w:rsidP="00753DBC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753DBC">
        <w:rPr>
          <w:rFonts w:ascii="Arial" w:hAnsi="Arial" w:cs="Arial"/>
          <w:b/>
          <w:bCs/>
          <w:snapToGrid w:val="0"/>
          <w:sz w:val="32"/>
          <w:szCs w:val="32"/>
        </w:rPr>
        <w:t>О внесении изменений в решение Совета</w:t>
      </w:r>
    </w:p>
    <w:p w14:paraId="13F02AD5" w14:textId="0D61FC0C" w:rsidR="00533DB5" w:rsidRPr="00753DBC" w:rsidRDefault="002F0E3B" w:rsidP="00753DBC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proofErr w:type="spellStart"/>
      <w:r w:rsidRPr="00753DBC">
        <w:rPr>
          <w:rFonts w:ascii="Arial" w:hAnsi="Arial" w:cs="Arial"/>
          <w:b/>
          <w:bCs/>
          <w:snapToGrid w:val="0"/>
          <w:sz w:val="32"/>
          <w:szCs w:val="32"/>
        </w:rPr>
        <w:t>Пшехского</w:t>
      </w:r>
      <w:proofErr w:type="spellEnd"/>
      <w:r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 сельского</w:t>
      </w:r>
      <w:r w:rsidR="00BE7F32"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Pr="00753DBC">
        <w:rPr>
          <w:rFonts w:ascii="Arial" w:hAnsi="Arial" w:cs="Arial"/>
          <w:b/>
          <w:bCs/>
          <w:snapToGrid w:val="0"/>
          <w:sz w:val="32"/>
          <w:szCs w:val="32"/>
        </w:rPr>
        <w:t>поселения</w:t>
      </w:r>
    </w:p>
    <w:p w14:paraId="3AEE085A" w14:textId="65F9E846" w:rsidR="00E61C8D" w:rsidRPr="00753DBC" w:rsidRDefault="002F0E3B" w:rsidP="00753DBC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753DBC">
        <w:rPr>
          <w:rFonts w:ascii="Arial" w:hAnsi="Arial" w:cs="Arial"/>
          <w:b/>
          <w:bCs/>
          <w:snapToGrid w:val="0"/>
          <w:sz w:val="32"/>
          <w:szCs w:val="32"/>
        </w:rPr>
        <w:t>Белореченского района от 17 декабря 2021 года № 98</w:t>
      </w:r>
      <w:r w:rsidR="00BE7F32"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Pr="00753DBC">
        <w:rPr>
          <w:rFonts w:ascii="Arial" w:hAnsi="Arial" w:cs="Arial"/>
          <w:b/>
          <w:bCs/>
          <w:snapToGrid w:val="0"/>
          <w:sz w:val="32"/>
          <w:szCs w:val="32"/>
        </w:rPr>
        <w:t>«</w:t>
      </w:r>
      <w:r w:rsidR="00E61C8D"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О бюджете </w:t>
      </w:r>
      <w:proofErr w:type="spellStart"/>
      <w:r w:rsidR="00E61C8D" w:rsidRPr="00753DBC">
        <w:rPr>
          <w:rFonts w:ascii="Arial" w:hAnsi="Arial" w:cs="Arial"/>
          <w:b/>
          <w:bCs/>
          <w:snapToGrid w:val="0"/>
          <w:sz w:val="32"/>
          <w:szCs w:val="32"/>
        </w:rPr>
        <w:t>Пшехского</w:t>
      </w:r>
      <w:proofErr w:type="spellEnd"/>
      <w:r w:rsidR="007F3FF9"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="00E61C8D" w:rsidRPr="00753DBC">
        <w:rPr>
          <w:rFonts w:ascii="Arial" w:hAnsi="Arial" w:cs="Arial"/>
          <w:b/>
          <w:bCs/>
          <w:snapToGrid w:val="0"/>
          <w:sz w:val="32"/>
          <w:szCs w:val="32"/>
        </w:rPr>
        <w:t>сельского поселения</w:t>
      </w:r>
      <w:r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="00E61C8D" w:rsidRPr="00753DBC">
        <w:rPr>
          <w:rFonts w:ascii="Arial" w:hAnsi="Arial" w:cs="Arial"/>
          <w:b/>
          <w:bCs/>
          <w:snapToGrid w:val="0"/>
          <w:sz w:val="32"/>
          <w:szCs w:val="32"/>
        </w:rPr>
        <w:t>Белореченского района на 20</w:t>
      </w:r>
      <w:r w:rsidR="00737BD1" w:rsidRPr="00753DBC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="00F16B74" w:rsidRPr="00753DBC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="00E61C8D" w:rsidRPr="00753DBC">
        <w:rPr>
          <w:rFonts w:ascii="Arial" w:hAnsi="Arial" w:cs="Arial"/>
          <w:b/>
          <w:bCs/>
          <w:snapToGrid w:val="0"/>
          <w:sz w:val="32"/>
          <w:szCs w:val="32"/>
        </w:rPr>
        <w:t xml:space="preserve"> год</w:t>
      </w:r>
      <w:r w:rsidRPr="00753DBC">
        <w:rPr>
          <w:rFonts w:ascii="Arial" w:hAnsi="Arial" w:cs="Arial"/>
          <w:b/>
          <w:bCs/>
          <w:snapToGrid w:val="0"/>
          <w:sz w:val="32"/>
          <w:szCs w:val="32"/>
        </w:rPr>
        <w:t>»</w:t>
      </w:r>
    </w:p>
    <w:p w14:paraId="58C327AE" w14:textId="1A57289D" w:rsidR="00435A7A" w:rsidRPr="00753DBC" w:rsidRDefault="00435A7A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CBDDB9D" w14:textId="77777777" w:rsidR="00BE7F32" w:rsidRPr="00753DBC" w:rsidRDefault="00BE7F3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1D626E3" w14:textId="3F50A62A" w:rsidR="007F75DC" w:rsidRPr="00753DBC" w:rsidRDefault="007F75DC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Российской Федерации, статьями 14, 35 Федерального Закона от 6 октября 2003 года № 131-ФЗ «Об общих принципах организации местного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самоуправления в Российской Федерации», руководствуясь статьей 26 Устава </w:t>
      </w: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 Белореченского района РЕШИЛ:</w:t>
      </w:r>
    </w:p>
    <w:p w14:paraId="1F9EA2CA" w14:textId="5F2052E0" w:rsidR="000A3CF7" w:rsidRPr="00753DBC" w:rsidRDefault="000A3CF7" w:rsidP="00753DBC">
      <w:pPr>
        <w:pStyle w:val="af1"/>
        <w:widowControl w:val="0"/>
        <w:ind w:firstLine="567"/>
        <w:rPr>
          <w:rFonts w:ascii="Arial" w:hAnsi="Arial" w:cs="Arial"/>
          <w:snapToGrid w:val="0"/>
          <w:sz w:val="24"/>
          <w:szCs w:val="24"/>
        </w:rPr>
      </w:pPr>
      <w:r w:rsidRPr="006C3484">
        <w:rPr>
          <w:rFonts w:ascii="Arial" w:hAnsi="Arial" w:cs="Arial"/>
          <w:sz w:val="24"/>
          <w:szCs w:val="24"/>
        </w:rPr>
        <w:t>1.</w:t>
      </w:r>
      <w:r w:rsidR="00C92C13" w:rsidRPr="006C3484">
        <w:rPr>
          <w:rFonts w:ascii="Arial" w:hAnsi="Arial" w:cs="Arial"/>
          <w:sz w:val="24"/>
          <w:szCs w:val="24"/>
        </w:rPr>
        <w:t xml:space="preserve"> </w:t>
      </w:r>
      <w:r w:rsidRPr="006C3484">
        <w:rPr>
          <w:rFonts w:ascii="Arial" w:hAnsi="Arial" w:cs="Arial"/>
          <w:sz w:val="24"/>
          <w:szCs w:val="24"/>
        </w:rPr>
        <w:t xml:space="preserve">Внести </w:t>
      </w:r>
      <w:r w:rsidRPr="006C3484">
        <w:rPr>
          <w:rFonts w:ascii="Arial" w:hAnsi="Arial" w:cs="Arial"/>
          <w:snapToGrid w:val="0"/>
          <w:sz w:val="24"/>
          <w:szCs w:val="24"/>
        </w:rPr>
        <w:t xml:space="preserve">в решение Совета </w:t>
      </w:r>
      <w:proofErr w:type="spellStart"/>
      <w:r w:rsidRPr="006C3484">
        <w:rPr>
          <w:rFonts w:ascii="Arial" w:hAnsi="Arial" w:cs="Arial"/>
          <w:snapToGrid w:val="0"/>
          <w:sz w:val="24"/>
          <w:szCs w:val="24"/>
        </w:rPr>
        <w:t>Пшехского</w:t>
      </w:r>
      <w:proofErr w:type="spellEnd"/>
      <w:r w:rsidRPr="006C3484">
        <w:rPr>
          <w:rFonts w:ascii="Arial" w:hAnsi="Arial" w:cs="Arial"/>
          <w:snapToGrid w:val="0"/>
          <w:sz w:val="24"/>
          <w:szCs w:val="24"/>
        </w:rPr>
        <w:t xml:space="preserve"> сельского поселения</w:t>
      </w:r>
      <w:r w:rsidR="00BE7F32" w:rsidRPr="006C3484">
        <w:rPr>
          <w:rFonts w:ascii="Arial" w:hAnsi="Arial" w:cs="Arial"/>
          <w:snapToGrid w:val="0"/>
          <w:sz w:val="24"/>
          <w:szCs w:val="24"/>
        </w:rPr>
        <w:t xml:space="preserve"> </w:t>
      </w:r>
      <w:r w:rsidRPr="006C3484">
        <w:rPr>
          <w:rFonts w:ascii="Arial" w:hAnsi="Arial" w:cs="Arial"/>
          <w:snapToGrid w:val="0"/>
          <w:sz w:val="24"/>
          <w:szCs w:val="24"/>
        </w:rPr>
        <w:t xml:space="preserve">Белореченского района от 17 декабря 2021 года № 98 «О бюджете </w:t>
      </w:r>
      <w:proofErr w:type="spellStart"/>
      <w:r w:rsidRPr="006C3484">
        <w:rPr>
          <w:rFonts w:ascii="Arial" w:hAnsi="Arial" w:cs="Arial"/>
          <w:snapToGrid w:val="0"/>
          <w:sz w:val="24"/>
          <w:szCs w:val="24"/>
        </w:rPr>
        <w:t>Пшехского</w:t>
      </w:r>
      <w:proofErr w:type="spellEnd"/>
      <w:r w:rsidRPr="006C3484">
        <w:rPr>
          <w:rFonts w:ascii="Arial" w:hAnsi="Arial" w:cs="Arial"/>
          <w:snapToGrid w:val="0"/>
          <w:sz w:val="24"/>
          <w:szCs w:val="24"/>
        </w:rPr>
        <w:t xml:space="preserve"> сельского поселения Белореченского района на 2022 год» изменения</w:t>
      </w:r>
      <w:r w:rsidR="006C3484" w:rsidRPr="006C3484">
        <w:rPr>
          <w:rFonts w:ascii="Arial" w:hAnsi="Arial" w:cs="Arial"/>
          <w:snapToGrid w:val="0"/>
          <w:sz w:val="24"/>
          <w:szCs w:val="24"/>
        </w:rPr>
        <w:t xml:space="preserve"> согласно приложениям к решению.</w:t>
      </w:r>
    </w:p>
    <w:p w14:paraId="23D7EE6F" w14:textId="435C70FC" w:rsidR="00E55FE0" w:rsidRPr="00753DBC" w:rsidRDefault="00E55FE0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2.</w:t>
      </w:r>
      <w:r w:rsidR="00C92C13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14:paraId="2DE2E401" w14:textId="76DCA555" w:rsidR="00E55FE0" w:rsidRPr="00753DBC" w:rsidRDefault="00E55FE0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2.1.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Уменьшить ассигнования:</w:t>
      </w:r>
    </w:p>
    <w:p w14:paraId="7451BF5F" w14:textId="62AE4E3B" w:rsidR="00D5620A" w:rsidRPr="00753DBC" w:rsidRDefault="00D5620A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 05, подраздела 03 «Благоустройство», коду целевой статьи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68 0 00 10320 «Прочие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мероприятия по благоустройству городских округов и поселений», коду вида расходов 200 «Закупка товаров, работ и услуг для обеспечения государственных (муниципальных) нужд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в сумме </w:t>
      </w:r>
      <w:r w:rsidR="00B37ED9" w:rsidRPr="00753DBC">
        <w:rPr>
          <w:rFonts w:ascii="Arial" w:hAnsi="Arial" w:cs="Arial"/>
          <w:sz w:val="24"/>
          <w:szCs w:val="24"/>
        </w:rPr>
        <w:t>1 026 928</w:t>
      </w:r>
      <w:r w:rsidR="00FD26FB" w:rsidRPr="00753DBC">
        <w:rPr>
          <w:rFonts w:ascii="Arial" w:hAnsi="Arial" w:cs="Arial"/>
          <w:sz w:val="24"/>
          <w:szCs w:val="24"/>
        </w:rPr>
        <w:t>,00</w:t>
      </w:r>
      <w:r w:rsidRPr="00753DBC">
        <w:rPr>
          <w:rFonts w:ascii="Arial" w:hAnsi="Arial" w:cs="Arial"/>
          <w:sz w:val="24"/>
          <w:szCs w:val="24"/>
        </w:rPr>
        <w:t xml:space="preserve"> рублей</w:t>
      </w:r>
      <w:r w:rsidR="00DD6C63" w:rsidRPr="00753DBC">
        <w:rPr>
          <w:rFonts w:ascii="Arial" w:hAnsi="Arial" w:cs="Arial"/>
          <w:sz w:val="24"/>
          <w:szCs w:val="24"/>
        </w:rPr>
        <w:t>;</w:t>
      </w:r>
    </w:p>
    <w:p w14:paraId="7F278483" w14:textId="09421C7D" w:rsidR="00FD26FB" w:rsidRPr="00753DBC" w:rsidRDefault="00FD26FB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 03, подраздела 09 «Гражданская оборона», коду целевой статьи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99 0 00 10910 «Исполнение судебных решений», коду вида расходов 800 «Иные бюджетные ассигнования» в сумме 50 000,00 рублей.</w:t>
      </w:r>
    </w:p>
    <w:p w14:paraId="2A139019" w14:textId="18E5349F" w:rsidR="00DD6C63" w:rsidRPr="00753DBC" w:rsidRDefault="00E55FE0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2</w:t>
      </w:r>
      <w:r w:rsidR="00DD6C63" w:rsidRPr="00753DBC">
        <w:rPr>
          <w:rFonts w:ascii="Arial" w:hAnsi="Arial" w:cs="Arial"/>
          <w:sz w:val="24"/>
          <w:szCs w:val="24"/>
        </w:rPr>
        <w:t>.2.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DD6C63" w:rsidRPr="00753DBC">
        <w:rPr>
          <w:rFonts w:ascii="Arial" w:hAnsi="Arial" w:cs="Arial"/>
          <w:sz w:val="24"/>
          <w:szCs w:val="24"/>
        </w:rPr>
        <w:t>Увеличить ассигнования:</w:t>
      </w:r>
    </w:p>
    <w:p w14:paraId="4B8BE852" w14:textId="2C20725B" w:rsidR="00A8223D" w:rsidRPr="00753DBC" w:rsidRDefault="00A8223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по коду раздела 01 подраздела 13 «Другие общегосударственные вопросы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2C3C6C" w:rsidRPr="00753DBC">
        <w:rPr>
          <w:rFonts w:ascii="Arial" w:hAnsi="Arial" w:cs="Arial"/>
          <w:sz w:val="24"/>
          <w:szCs w:val="24"/>
        </w:rPr>
        <w:t>56</w:t>
      </w:r>
      <w:r w:rsidRPr="00753DBC">
        <w:rPr>
          <w:rFonts w:ascii="Arial" w:hAnsi="Arial" w:cs="Arial"/>
          <w:sz w:val="24"/>
          <w:szCs w:val="24"/>
        </w:rPr>
        <w:t xml:space="preserve"> </w:t>
      </w:r>
      <w:r w:rsidR="002C3C6C" w:rsidRPr="00753DBC">
        <w:rPr>
          <w:rFonts w:ascii="Arial" w:hAnsi="Arial" w:cs="Arial"/>
          <w:sz w:val="24"/>
          <w:szCs w:val="24"/>
        </w:rPr>
        <w:t>000</w:t>
      </w:r>
      <w:r w:rsidRPr="00753DBC">
        <w:rPr>
          <w:rFonts w:ascii="Arial" w:hAnsi="Arial" w:cs="Arial"/>
          <w:sz w:val="24"/>
          <w:szCs w:val="24"/>
        </w:rPr>
        <w:t xml:space="preserve"> </w:t>
      </w:r>
      <w:r w:rsidR="002C3C6C" w:rsidRPr="00753DBC">
        <w:rPr>
          <w:rFonts w:ascii="Arial" w:hAnsi="Arial" w:cs="Arial"/>
          <w:sz w:val="24"/>
          <w:szCs w:val="24"/>
        </w:rPr>
        <w:t>10030</w:t>
      </w:r>
      <w:r w:rsidRPr="00753DBC">
        <w:rPr>
          <w:rFonts w:ascii="Arial" w:hAnsi="Arial" w:cs="Arial"/>
          <w:sz w:val="24"/>
          <w:szCs w:val="24"/>
        </w:rPr>
        <w:t xml:space="preserve"> «</w:t>
      </w:r>
      <w:r w:rsidR="002C3C6C" w:rsidRPr="00753DBC">
        <w:rPr>
          <w:rFonts w:ascii="Arial" w:hAnsi="Arial" w:cs="Arial"/>
          <w:sz w:val="24"/>
          <w:szCs w:val="24"/>
        </w:rPr>
        <w:t>Материальные затраты главных распорядителей бюджетных средств</w:t>
      </w:r>
      <w:r w:rsidRPr="00753DBC">
        <w:rPr>
          <w:rFonts w:ascii="Arial" w:hAnsi="Arial" w:cs="Arial"/>
          <w:sz w:val="24"/>
          <w:szCs w:val="24"/>
        </w:rPr>
        <w:t xml:space="preserve">», коду вида расходов </w:t>
      </w:r>
      <w:r w:rsidR="002C3C6C" w:rsidRPr="00753DBC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2C3C6C" w:rsidRPr="00753DBC">
        <w:rPr>
          <w:rFonts w:ascii="Arial" w:hAnsi="Arial" w:cs="Arial"/>
          <w:sz w:val="24"/>
          <w:szCs w:val="24"/>
        </w:rPr>
        <w:t>в сумме</w:t>
      </w:r>
      <w:r w:rsidRPr="00753DBC">
        <w:rPr>
          <w:rFonts w:ascii="Arial" w:hAnsi="Arial" w:cs="Arial"/>
          <w:sz w:val="24"/>
          <w:szCs w:val="24"/>
        </w:rPr>
        <w:t xml:space="preserve"> </w:t>
      </w:r>
      <w:r w:rsidR="002C3C6C" w:rsidRPr="00753DBC">
        <w:rPr>
          <w:rFonts w:ascii="Arial" w:hAnsi="Arial" w:cs="Arial"/>
          <w:sz w:val="24"/>
          <w:szCs w:val="24"/>
        </w:rPr>
        <w:t>5</w:t>
      </w:r>
      <w:r w:rsidRPr="00753DBC">
        <w:rPr>
          <w:rFonts w:ascii="Arial" w:hAnsi="Arial" w:cs="Arial"/>
          <w:sz w:val="24"/>
          <w:szCs w:val="24"/>
        </w:rPr>
        <w:t>00 000,00 рублей;</w:t>
      </w:r>
    </w:p>
    <w:p w14:paraId="63855B0B" w14:textId="1F4F286C" w:rsidR="00551E6F" w:rsidRPr="00753DBC" w:rsidRDefault="00551E6F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</w:t>
      </w:r>
      <w:r w:rsidR="00110012" w:rsidRPr="00753DBC">
        <w:rPr>
          <w:rFonts w:ascii="Arial" w:hAnsi="Arial" w:cs="Arial"/>
          <w:sz w:val="24"/>
          <w:szCs w:val="24"/>
        </w:rPr>
        <w:t xml:space="preserve"> 01</w:t>
      </w:r>
      <w:r w:rsidRPr="00753DBC">
        <w:rPr>
          <w:rFonts w:ascii="Arial" w:hAnsi="Arial" w:cs="Arial"/>
          <w:sz w:val="24"/>
          <w:szCs w:val="24"/>
        </w:rPr>
        <w:t>, подраздела 13 «Другие общегосударственные вопросы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 99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10540 </w:t>
      </w:r>
      <w:r w:rsidRPr="00753DBC">
        <w:rPr>
          <w:rFonts w:ascii="Arial" w:hAnsi="Arial" w:cs="Arial"/>
          <w:snapToGrid w:val="0"/>
          <w:sz w:val="24"/>
          <w:szCs w:val="24"/>
        </w:rPr>
        <w:t>«</w:t>
      </w:r>
      <w:r w:rsidRPr="00753DBC">
        <w:rPr>
          <w:rFonts w:ascii="Arial" w:hAnsi="Arial" w:cs="Arial"/>
          <w:sz w:val="24"/>
          <w:szCs w:val="24"/>
        </w:rPr>
        <w:t>Организация и ведение бухгалтерского учета в поселениях Белореченского района</w:t>
      </w:r>
      <w:r w:rsidRPr="00753DBC">
        <w:rPr>
          <w:rFonts w:ascii="Arial" w:hAnsi="Arial" w:cs="Arial"/>
          <w:snapToGrid w:val="0"/>
          <w:sz w:val="24"/>
          <w:szCs w:val="24"/>
        </w:rPr>
        <w:t xml:space="preserve">», </w:t>
      </w:r>
      <w:r w:rsidRPr="00753DBC">
        <w:rPr>
          <w:rFonts w:ascii="Arial" w:hAnsi="Arial" w:cs="Arial"/>
          <w:sz w:val="24"/>
          <w:szCs w:val="24"/>
        </w:rPr>
        <w:t>коду вида расходов 500 «Межбюджетные трансферты» (н</w:t>
      </w:r>
      <w:r w:rsidRPr="00753DBC">
        <w:rPr>
          <w:rFonts w:ascii="Arial" w:hAnsi="Arial" w:cs="Arial"/>
          <w:spacing w:val="-1"/>
          <w:sz w:val="24"/>
          <w:szCs w:val="24"/>
        </w:rPr>
        <w:t>а основании соглашени</w:t>
      </w:r>
      <w:r w:rsidR="00110012" w:rsidRPr="00753DBC">
        <w:rPr>
          <w:rFonts w:ascii="Arial" w:hAnsi="Arial" w:cs="Arial"/>
          <w:spacing w:val="-1"/>
          <w:sz w:val="24"/>
          <w:szCs w:val="24"/>
        </w:rPr>
        <w:t>я</w:t>
      </w:r>
      <w:r w:rsidRPr="00753DBC">
        <w:rPr>
          <w:rFonts w:ascii="Arial" w:hAnsi="Arial" w:cs="Arial"/>
          <w:spacing w:val="-1"/>
          <w:sz w:val="24"/>
          <w:szCs w:val="24"/>
        </w:rPr>
        <w:t xml:space="preserve"> от 20 декабря 2020 года № 55 </w:t>
      </w:r>
      <w:r w:rsidRPr="00753DBC">
        <w:rPr>
          <w:rFonts w:ascii="Arial" w:hAnsi="Arial" w:cs="Arial"/>
          <w:sz w:val="24"/>
          <w:szCs w:val="24"/>
        </w:rPr>
        <w:t xml:space="preserve">о передаче части полномочий администрацией </w:t>
      </w: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 Белореченского района администрации муниципального образования Белореченского района) в сумме </w:t>
      </w:r>
      <w:r w:rsidR="00110012" w:rsidRPr="00753DBC">
        <w:rPr>
          <w:rFonts w:ascii="Arial" w:hAnsi="Arial" w:cs="Arial"/>
          <w:sz w:val="24"/>
          <w:szCs w:val="24"/>
        </w:rPr>
        <w:t>294 528</w:t>
      </w:r>
      <w:r w:rsidRPr="00753DBC">
        <w:rPr>
          <w:rFonts w:ascii="Arial" w:hAnsi="Arial" w:cs="Arial"/>
          <w:sz w:val="24"/>
          <w:szCs w:val="24"/>
        </w:rPr>
        <w:t>,00 рублей</w:t>
      </w:r>
      <w:r w:rsidR="00110012" w:rsidRPr="00753DBC">
        <w:rPr>
          <w:rFonts w:ascii="Arial" w:hAnsi="Arial" w:cs="Arial"/>
          <w:sz w:val="24"/>
          <w:szCs w:val="24"/>
        </w:rPr>
        <w:t>;</w:t>
      </w:r>
    </w:p>
    <w:p w14:paraId="0E02A697" w14:textId="473B5B7B" w:rsidR="00551E6F" w:rsidRPr="00753DBC" w:rsidRDefault="00551E6F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</w:t>
      </w:r>
      <w:r w:rsidR="00110012" w:rsidRPr="00753DBC">
        <w:rPr>
          <w:rFonts w:ascii="Arial" w:hAnsi="Arial" w:cs="Arial"/>
          <w:sz w:val="24"/>
          <w:szCs w:val="24"/>
        </w:rPr>
        <w:t xml:space="preserve"> 01</w:t>
      </w:r>
      <w:r w:rsidRPr="00753DBC">
        <w:rPr>
          <w:rFonts w:ascii="Arial" w:hAnsi="Arial" w:cs="Arial"/>
          <w:sz w:val="24"/>
          <w:szCs w:val="24"/>
        </w:rPr>
        <w:t>, подраздела 06 «Обеспечение деятельности финансовых, налоговых и таможенных органов и органов финансового (финансово-бюджетного) надзора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 99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25010 «Расходы на передачу полномочий из </w:t>
      </w:r>
      <w:r w:rsidRPr="00753DBC">
        <w:rPr>
          <w:rFonts w:ascii="Arial" w:hAnsi="Arial" w:cs="Arial"/>
          <w:sz w:val="24"/>
          <w:szCs w:val="24"/>
        </w:rPr>
        <w:lastRenderedPageBreak/>
        <w:t>поселений», коду вида расходов 500 «Межбюджетные трансферты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(н</w:t>
      </w:r>
      <w:r w:rsidRPr="00753DBC">
        <w:rPr>
          <w:rFonts w:ascii="Arial" w:hAnsi="Arial" w:cs="Arial"/>
          <w:spacing w:val="-1"/>
          <w:sz w:val="24"/>
          <w:szCs w:val="24"/>
        </w:rPr>
        <w:t>а основании Соглашения</w:t>
      </w:r>
      <w:r w:rsidR="00BE7F32" w:rsidRPr="00753DBC">
        <w:rPr>
          <w:rFonts w:ascii="Arial" w:hAnsi="Arial" w:cs="Arial"/>
          <w:spacing w:val="-1"/>
          <w:sz w:val="24"/>
          <w:szCs w:val="24"/>
        </w:rPr>
        <w:t xml:space="preserve"> </w:t>
      </w:r>
      <w:r w:rsidRPr="00753DBC">
        <w:rPr>
          <w:rFonts w:ascii="Arial" w:hAnsi="Arial" w:cs="Arial"/>
          <w:spacing w:val="-1"/>
          <w:sz w:val="24"/>
          <w:szCs w:val="24"/>
        </w:rPr>
        <w:t xml:space="preserve">между Советом муниципального образования Белореченский район и Советом </w:t>
      </w:r>
      <w:proofErr w:type="spellStart"/>
      <w:r w:rsidRPr="00753DBC">
        <w:rPr>
          <w:rFonts w:ascii="Arial" w:hAnsi="Arial" w:cs="Arial"/>
          <w:spacing w:val="-1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pacing w:val="-1"/>
          <w:sz w:val="24"/>
          <w:szCs w:val="24"/>
        </w:rPr>
        <w:t xml:space="preserve"> сельского поселения Белореченского района о передаче полномочий по осуществлению внешнего муниципального финансового контроля, </w:t>
      </w:r>
      <w:r w:rsidRPr="00753DBC">
        <w:rPr>
          <w:rFonts w:ascii="Arial" w:hAnsi="Arial" w:cs="Arial"/>
          <w:sz w:val="24"/>
          <w:szCs w:val="24"/>
        </w:rPr>
        <w:t>принятого решением Совета от 15 октября 2019 года №11) в сумме 5 </w:t>
      </w:r>
      <w:r w:rsidR="00110012" w:rsidRPr="00753DBC">
        <w:rPr>
          <w:rFonts w:ascii="Arial" w:hAnsi="Arial" w:cs="Arial"/>
          <w:sz w:val="24"/>
          <w:szCs w:val="24"/>
        </w:rPr>
        <w:t>7</w:t>
      </w:r>
      <w:r w:rsidRPr="00753DBC">
        <w:rPr>
          <w:rFonts w:ascii="Arial" w:hAnsi="Arial" w:cs="Arial"/>
          <w:sz w:val="24"/>
          <w:szCs w:val="24"/>
        </w:rPr>
        <w:t xml:space="preserve">00,00 рублей; </w:t>
      </w:r>
    </w:p>
    <w:p w14:paraId="16BDB06C" w14:textId="010EC462" w:rsidR="00551E6F" w:rsidRPr="00753DBC" w:rsidRDefault="00551E6F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</w:t>
      </w:r>
      <w:r w:rsidR="00110012" w:rsidRPr="00753DBC">
        <w:rPr>
          <w:rFonts w:ascii="Arial" w:hAnsi="Arial" w:cs="Arial"/>
          <w:sz w:val="24"/>
          <w:szCs w:val="24"/>
        </w:rPr>
        <w:t xml:space="preserve"> 01</w:t>
      </w:r>
      <w:r w:rsidRPr="00753DBC">
        <w:rPr>
          <w:rFonts w:ascii="Arial" w:hAnsi="Arial" w:cs="Arial"/>
          <w:sz w:val="24"/>
          <w:szCs w:val="24"/>
        </w:rPr>
        <w:t>, подраздела 06 «Обеспечение деятельности финансовых, налоговых и таможенных органов и органов финансового (финансово-бюджетного) надзора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 99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25010 «Расходы на передачу полномочий из поселений»,», коду вида расходов 500 «Межбюджетные трансферты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(н</w:t>
      </w:r>
      <w:r w:rsidRPr="00753DBC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753DBC">
        <w:rPr>
          <w:rFonts w:ascii="Arial" w:hAnsi="Arial" w:cs="Arial"/>
          <w:sz w:val="24"/>
          <w:szCs w:val="24"/>
        </w:rPr>
        <w:t>о передаче полномочий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в </w:t>
      </w:r>
      <w:r w:rsidRPr="00753DBC">
        <w:rPr>
          <w:rFonts w:ascii="Arial" w:hAnsi="Arial" w:cs="Arial"/>
          <w:spacing w:val="-1"/>
          <w:sz w:val="24"/>
          <w:szCs w:val="24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"</w:t>
      </w:r>
      <w:r w:rsidR="00110012" w:rsidRPr="00753DBC">
        <w:rPr>
          <w:rFonts w:ascii="Arial" w:hAnsi="Arial" w:cs="Arial"/>
          <w:sz w:val="24"/>
          <w:szCs w:val="24"/>
        </w:rPr>
        <w:t xml:space="preserve"> от 08 февраля 2019 года № 15)</w:t>
      </w:r>
      <w:r w:rsidRPr="00753DBC">
        <w:rPr>
          <w:rFonts w:ascii="Arial" w:hAnsi="Arial" w:cs="Arial"/>
          <w:sz w:val="24"/>
          <w:szCs w:val="24"/>
        </w:rPr>
        <w:t xml:space="preserve"> в сумме 1 000,00 рублей; </w:t>
      </w:r>
    </w:p>
    <w:p w14:paraId="0625D03E" w14:textId="742A3511" w:rsidR="00551E6F" w:rsidRPr="00753DBC" w:rsidRDefault="00551E6F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</w:t>
      </w:r>
      <w:r w:rsidR="00110012" w:rsidRPr="00753DBC">
        <w:rPr>
          <w:rFonts w:ascii="Arial" w:hAnsi="Arial" w:cs="Arial"/>
          <w:sz w:val="24"/>
          <w:szCs w:val="24"/>
        </w:rPr>
        <w:t xml:space="preserve"> 01</w:t>
      </w:r>
      <w:r w:rsidRPr="00753DBC">
        <w:rPr>
          <w:rFonts w:ascii="Arial" w:hAnsi="Arial" w:cs="Arial"/>
          <w:sz w:val="24"/>
          <w:szCs w:val="24"/>
        </w:rPr>
        <w:t>, подраздела 13 «Другие общегосударственные вопросы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 99</w:t>
      </w:r>
      <w:r w:rsidR="00110012" w:rsidRPr="00753DBC">
        <w:rPr>
          <w:rFonts w:ascii="Arial" w:hAnsi="Arial" w:cs="Arial"/>
          <w:sz w:val="24"/>
          <w:szCs w:val="24"/>
        </w:rPr>
        <w:t xml:space="preserve"> 0 </w:t>
      </w:r>
      <w:r w:rsidRPr="00753DBC">
        <w:rPr>
          <w:rFonts w:ascii="Arial" w:hAnsi="Arial" w:cs="Arial"/>
          <w:sz w:val="24"/>
          <w:szCs w:val="24"/>
        </w:rPr>
        <w:t>00</w:t>
      </w:r>
      <w:r w:rsidR="0011001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25010 «Расходы на передачу полномочий из поселений», коду вида расходов 500 «Межбюджетные трансферты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(н</w:t>
      </w:r>
      <w:r w:rsidRPr="00753DBC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753DBC">
        <w:rPr>
          <w:rFonts w:ascii="Arial" w:hAnsi="Arial" w:cs="Arial"/>
          <w:sz w:val="24"/>
          <w:szCs w:val="24"/>
        </w:rPr>
        <w:t>о передаче осуществления полномочий в сфере подготовки документов по вопросам владения, пользования и распоряжения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имуществом, организации и проведению торгов по продаже права аренды и приватизации муниципального имущества поселения) в сумме </w:t>
      </w:r>
      <w:r w:rsidR="00110012" w:rsidRPr="00753DBC">
        <w:rPr>
          <w:rFonts w:ascii="Arial" w:hAnsi="Arial" w:cs="Arial"/>
          <w:sz w:val="24"/>
          <w:szCs w:val="24"/>
        </w:rPr>
        <w:t>7 2</w:t>
      </w:r>
      <w:r w:rsidRPr="00753DBC">
        <w:rPr>
          <w:rFonts w:ascii="Arial" w:hAnsi="Arial" w:cs="Arial"/>
          <w:sz w:val="24"/>
          <w:szCs w:val="24"/>
        </w:rPr>
        <w:t xml:space="preserve">00,00 рублей; </w:t>
      </w:r>
    </w:p>
    <w:p w14:paraId="73B2860E" w14:textId="0147BA98" w:rsidR="00B37ED9" w:rsidRPr="00753DBC" w:rsidRDefault="00B37ED9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 01, подраздела 13 «Другие общегосударственные вопросы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 99 0 00 10110 «Управление муниципальным имуществом, связанное с оценкой недвижимости, признанием прав и регулированием отношений в сфере собственности», коду вида расходов 200 «Закупка товаров, работ и услуг для обеспечения государственных (муниципальных) нужд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 xml:space="preserve">в сумме 8 500,00 рублей; </w:t>
      </w:r>
    </w:p>
    <w:p w14:paraId="22CDB562" w14:textId="6D1CCB2E" w:rsidR="00551E6F" w:rsidRPr="00753DBC" w:rsidRDefault="00551E6F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</w:t>
      </w:r>
      <w:r w:rsidR="00110012" w:rsidRPr="00753DBC">
        <w:rPr>
          <w:rFonts w:ascii="Arial" w:hAnsi="Arial" w:cs="Arial"/>
          <w:sz w:val="24"/>
          <w:szCs w:val="24"/>
        </w:rPr>
        <w:t xml:space="preserve"> 05</w:t>
      </w:r>
      <w:r w:rsidRPr="00753DBC">
        <w:rPr>
          <w:rFonts w:ascii="Arial" w:hAnsi="Arial" w:cs="Arial"/>
          <w:sz w:val="24"/>
          <w:szCs w:val="24"/>
        </w:rPr>
        <w:t>, подраздела 02 «Коммунальное хозяйство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 статьи 99</w:t>
      </w:r>
      <w:r w:rsidR="003D6773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</w:t>
      </w:r>
      <w:r w:rsidR="003D6773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00</w:t>
      </w:r>
      <w:r w:rsidR="003D6773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25010 «Расходы на передачу полномочий из поселений», коду вида расходов 500 «Межбюджетные трансферты»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(н</w:t>
      </w:r>
      <w:r w:rsidRPr="00753DBC">
        <w:rPr>
          <w:rFonts w:ascii="Arial" w:hAnsi="Arial" w:cs="Arial"/>
          <w:spacing w:val="-1"/>
          <w:sz w:val="24"/>
          <w:szCs w:val="24"/>
        </w:rPr>
        <w:t xml:space="preserve">а основании </w:t>
      </w:r>
      <w:r w:rsidR="003D6773" w:rsidRPr="00753DBC">
        <w:rPr>
          <w:rFonts w:ascii="Arial" w:hAnsi="Arial" w:cs="Arial"/>
          <w:spacing w:val="-1"/>
          <w:sz w:val="24"/>
          <w:szCs w:val="24"/>
        </w:rPr>
        <w:t>Соглашения</w:t>
      </w:r>
      <w:r w:rsidRPr="00753DBC">
        <w:rPr>
          <w:rFonts w:ascii="Arial" w:hAnsi="Arial" w:cs="Arial"/>
          <w:spacing w:val="-1"/>
          <w:sz w:val="24"/>
          <w:szCs w:val="24"/>
        </w:rPr>
        <w:t xml:space="preserve"> от 09 ноября 2020 года № 19 </w:t>
      </w:r>
      <w:r w:rsidRPr="00753DBC">
        <w:rPr>
          <w:rFonts w:ascii="Arial" w:hAnsi="Arial" w:cs="Arial"/>
          <w:sz w:val="24"/>
          <w:szCs w:val="24"/>
        </w:rPr>
        <w:t xml:space="preserve">о передаче осуществления части полномочий администрацией </w:t>
      </w: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 Белореченского района администрации муниципального образования Белореченского района) </w:t>
      </w:r>
      <w:r w:rsidR="009E5B0D" w:rsidRPr="00753DBC">
        <w:rPr>
          <w:rFonts w:ascii="Arial" w:hAnsi="Arial" w:cs="Arial"/>
          <w:sz w:val="24"/>
          <w:szCs w:val="24"/>
        </w:rPr>
        <w:t>в сумме 60 000,00 рублей;</w:t>
      </w:r>
    </w:p>
    <w:p w14:paraId="48B43277" w14:textId="458AE988" w:rsidR="00B37ED9" w:rsidRPr="00753DBC" w:rsidRDefault="00B37ED9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- по коду раздела 05, подраздела 02 «Коммунальное хозяйство»,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коду целевой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Pr="00753DBC">
        <w:rPr>
          <w:rFonts w:ascii="Arial" w:hAnsi="Arial" w:cs="Arial"/>
          <w:sz w:val="24"/>
          <w:szCs w:val="24"/>
        </w:rPr>
        <w:t>статьи 66 0 00 10270 «Мероприятия в области коммунального хозяйства», коду вида расходов 200 «Закупка товаров, работ и услуг для обеспечения государственных (муниципальных) нужд» в сумме 200 000,00 рублей.</w:t>
      </w:r>
    </w:p>
    <w:p w14:paraId="4400CC1B" w14:textId="4488DCBD" w:rsidR="00622578" w:rsidRPr="00753DBC" w:rsidRDefault="00A8223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3</w:t>
      </w:r>
      <w:r w:rsidR="00622578" w:rsidRPr="00753DBC">
        <w:rPr>
          <w:rFonts w:ascii="Arial" w:hAnsi="Arial" w:cs="Arial"/>
          <w:sz w:val="24"/>
          <w:szCs w:val="24"/>
        </w:rPr>
        <w:t>.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622578" w:rsidRPr="00753DBC">
        <w:rPr>
          <w:rFonts w:ascii="Arial" w:hAnsi="Arial" w:cs="Arial"/>
          <w:sz w:val="24"/>
          <w:szCs w:val="24"/>
        </w:rPr>
        <w:t xml:space="preserve">Приложения № </w:t>
      </w:r>
      <w:r w:rsidR="005279F4" w:rsidRPr="00753DBC">
        <w:rPr>
          <w:rFonts w:ascii="Arial" w:hAnsi="Arial" w:cs="Arial"/>
          <w:sz w:val="24"/>
          <w:szCs w:val="24"/>
        </w:rPr>
        <w:t>3,</w:t>
      </w:r>
      <w:r w:rsidR="00622578" w:rsidRPr="00753DBC">
        <w:rPr>
          <w:rFonts w:ascii="Arial" w:hAnsi="Arial" w:cs="Arial"/>
          <w:sz w:val="24"/>
          <w:szCs w:val="24"/>
        </w:rPr>
        <w:t>4,5, изложить в новой редакции (</w:t>
      </w:r>
      <w:r w:rsidR="009C7F15" w:rsidRPr="00753DBC">
        <w:rPr>
          <w:rFonts w:ascii="Arial" w:hAnsi="Arial" w:cs="Arial"/>
          <w:sz w:val="24"/>
          <w:szCs w:val="24"/>
        </w:rPr>
        <w:t>приложения 1,2,3</w:t>
      </w:r>
      <w:r w:rsidR="00622578" w:rsidRPr="00753DBC">
        <w:rPr>
          <w:rFonts w:ascii="Arial" w:hAnsi="Arial" w:cs="Arial"/>
          <w:sz w:val="24"/>
          <w:szCs w:val="24"/>
        </w:rPr>
        <w:t>).</w:t>
      </w:r>
    </w:p>
    <w:p w14:paraId="6DA30F95" w14:textId="51891F9E" w:rsidR="00622578" w:rsidRPr="00753DBC" w:rsidRDefault="00A8223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4</w:t>
      </w:r>
      <w:r w:rsidR="00622578" w:rsidRPr="00753DBC">
        <w:rPr>
          <w:rFonts w:ascii="Arial" w:hAnsi="Arial" w:cs="Arial"/>
          <w:sz w:val="24"/>
          <w:szCs w:val="24"/>
        </w:rPr>
        <w:t>.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622578" w:rsidRPr="00753DBC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2399B6ED" w14:textId="148ECBE4" w:rsidR="00622578" w:rsidRPr="00753DBC" w:rsidRDefault="00A8223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5</w:t>
      </w:r>
      <w:r w:rsidR="00622578" w:rsidRPr="00753DBC">
        <w:rPr>
          <w:rFonts w:ascii="Arial" w:hAnsi="Arial" w:cs="Arial"/>
          <w:sz w:val="24"/>
          <w:szCs w:val="24"/>
        </w:rPr>
        <w:t>.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622578" w:rsidRPr="00753DBC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 комиссию и по вопросам экономического развития и инвестиций Совета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578"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="00622578" w:rsidRPr="00753DBC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proofErr w:type="spellStart"/>
      <w:r w:rsidR="00622578" w:rsidRPr="00753DBC">
        <w:rPr>
          <w:rFonts w:ascii="Arial" w:hAnsi="Arial" w:cs="Arial"/>
          <w:sz w:val="24"/>
          <w:szCs w:val="24"/>
        </w:rPr>
        <w:t>Мул</w:t>
      </w:r>
      <w:r w:rsidR="003D6773" w:rsidRPr="00753DBC">
        <w:rPr>
          <w:rFonts w:ascii="Arial" w:hAnsi="Arial" w:cs="Arial"/>
          <w:sz w:val="24"/>
          <w:szCs w:val="24"/>
        </w:rPr>
        <w:t>л</w:t>
      </w:r>
      <w:r w:rsidR="00622578" w:rsidRPr="00753DBC">
        <w:rPr>
          <w:rFonts w:ascii="Arial" w:hAnsi="Arial" w:cs="Arial"/>
          <w:sz w:val="24"/>
          <w:szCs w:val="24"/>
        </w:rPr>
        <w:t>ина</w:t>
      </w:r>
      <w:proofErr w:type="spellEnd"/>
      <w:r w:rsidR="003D6773" w:rsidRPr="00753DBC">
        <w:rPr>
          <w:rFonts w:ascii="Arial" w:hAnsi="Arial" w:cs="Arial"/>
          <w:sz w:val="24"/>
          <w:szCs w:val="24"/>
        </w:rPr>
        <w:t xml:space="preserve"> И.Г.</w:t>
      </w:r>
      <w:r w:rsidR="00622578" w:rsidRPr="00753DBC">
        <w:rPr>
          <w:rFonts w:ascii="Arial" w:hAnsi="Arial" w:cs="Arial"/>
          <w:sz w:val="24"/>
          <w:szCs w:val="24"/>
        </w:rPr>
        <w:t>).</w:t>
      </w:r>
    </w:p>
    <w:p w14:paraId="5B0B55DF" w14:textId="453094FD" w:rsidR="00622578" w:rsidRPr="00753DBC" w:rsidRDefault="00A8223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6</w:t>
      </w:r>
      <w:r w:rsidR="00622578" w:rsidRPr="00753DBC">
        <w:rPr>
          <w:rFonts w:ascii="Arial" w:hAnsi="Arial" w:cs="Arial"/>
          <w:sz w:val="24"/>
          <w:szCs w:val="24"/>
        </w:rPr>
        <w:t>.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622578" w:rsidRPr="00753DBC">
        <w:rPr>
          <w:rFonts w:ascii="Arial" w:hAnsi="Arial" w:cs="Arial"/>
          <w:sz w:val="24"/>
          <w:szCs w:val="24"/>
        </w:rPr>
        <w:t>Настоящее решение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622578" w:rsidRPr="00753DBC">
        <w:rPr>
          <w:rFonts w:ascii="Arial" w:hAnsi="Arial" w:cs="Arial"/>
          <w:sz w:val="24"/>
          <w:szCs w:val="24"/>
        </w:rPr>
        <w:t>вступает в силу со дня его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  <w:r w:rsidR="00622578" w:rsidRPr="00753DBC">
        <w:rPr>
          <w:rFonts w:ascii="Arial" w:hAnsi="Arial" w:cs="Arial"/>
          <w:sz w:val="24"/>
          <w:szCs w:val="24"/>
        </w:rPr>
        <w:t>опубликования.</w:t>
      </w:r>
    </w:p>
    <w:p w14:paraId="5CEA398E" w14:textId="77777777" w:rsidR="000A3CF7" w:rsidRPr="00753DBC" w:rsidRDefault="000A3CF7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0AEEBDB" w14:textId="73D0795C" w:rsidR="002C648C" w:rsidRPr="00753DBC" w:rsidRDefault="002C648C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FCCBB41" w14:textId="77777777" w:rsidR="00BE7F32" w:rsidRPr="00753DBC" w:rsidRDefault="00BE7F3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D577B28" w14:textId="77777777" w:rsidR="00BE7F32" w:rsidRPr="00753DBC" w:rsidRDefault="003D6773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Г</w:t>
      </w:r>
      <w:r w:rsidR="00A424BC" w:rsidRPr="00753DBC">
        <w:rPr>
          <w:rFonts w:ascii="Arial" w:hAnsi="Arial" w:cs="Arial"/>
          <w:sz w:val="24"/>
          <w:szCs w:val="24"/>
        </w:rPr>
        <w:t>л</w:t>
      </w:r>
      <w:r w:rsidR="00E61C8D" w:rsidRPr="00753DBC">
        <w:rPr>
          <w:rFonts w:ascii="Arial" w:hAnsi="Arial" w:cs="Arial"/>
          <w:sz w:val="24"/>
          <w:szCs w:val="24"/>
        </w:rPr>
        <w:t>ав</w:t>
      </w:r>
      <w:r w:rsidRPr="00753DBC">
        <w:rPr>
          <w:rFonts w:ascii="Arial" w:hAnsi="Arial" w:cs="Arial"/>
          <w:sz w:val="24"/>
          <w:szCs w:val="24"/>
        </w:rPr>
        <w:t>а</w:t>
      </w:r>
      <w:r w:rsidR="00E61C8D" w:rsidRPr="00753DBC">
        <w:rPr>
          <w:rFonts w:ascii="Arial" w:hAnsi="Arial" w:cs="Arial"/>
          <w:sz w:val="24"/>
          <w:szCs w:val="24"/>
        </w:rPr>
        <w:t xml:space="preserve"> </w:t>
      </w:r>
    </w:p>
    <w:p w14:paraId="719B0048" w14:textId="0C3877C5" w:rsidR="00E61C8D" w:rsidRPr="00753DBC" w:rsidRDefault="00E61C8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0121423" w14:textId="77777777" w:rsidR="00BE7F32" w:rsidRPr="00753DBC" w:rsidRDefault="00E61C8D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  <w:r w:rsidR="00151B7C" w:rsidRPr="00753DBC">
        <w:rPr>
          <w:rFonts w:ascii="Arial" w:hAnsi="Arial" w:cs="Arial"/>
          <w:sz w:val="24"/>
          <w:szCs w:val="24"/>
        </w:rPr>
        <w:t xml:space="preserve"> </w:t>
      </w:r>
    </w:p>
    <w:p w14:paraId="6266AE2F" w14:textId="2E550E4B" w:rsidR="00E61C8D" w:rsidRPr="00753DBC" w:rsidRDefault="003D6773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М.В.Пильгуев</w:t>
      </w:r>
      <w:proofErr w:type="spellEnd"/>
    </w:p>
    <w:p w14:paraId="18352DCC" w14:textId="77777777" w:rsidR="00FF2C6B" w:rsidRPr="00753DBC" w:rsidRDefault="00FF2C6B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B2AB417" w14:textId="209B41BB" w:rsidR="00FF2C6B" w:rsidRPr="00753DBC" w:rsidRDefault="00FF2C6B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F35738E" w14:textId="77777777" w:rsidR="00BE7F32" w:rsidRPr="00753DBC" w:rsidRDefault="00BE7F3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04BAD0C" w14:textId="77777777" w:rsidR="007F3FF9" w:rsidRPr="00753DBC" w:rsidRDefault="007F3FF9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lastRenderedPageBreak/>
        <w:t>Председатель Совета</w:t>
      </w:r>
    </w:p>
    <w:p w14:paraId="323A8545" w14:textId="77777777" w:rsidR="007F3FF9" w:rsidRPr="00753DBC" w:rsidRDefault="007F3FF9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13DA3F8" w14:textId="77777777" w:rsidR="00BE7F32" w:rsidRPr="00753DBC" w:rsidRDefault="007F3FF9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  <w:r w:rsidR="00BE7F32" w:rsidRPr="00753DBC">
        <w:rPr>
          <w:rFonts w:ascii="Arial" w:hAnsi="Arial" w:cs="Arial"/>
          <w:sz w:val="24"/>
          <w:szCs w:val="24"/>
        </w:rPr>
        <w:t xml:space="preserve"> </w:t>
      </w:r>
    </w:p>
    <w:p w14:paraId="4ADFF005" w14:textId="7E471870" w:rsidR="009A4E84" w:rsidRPr="00753DBC" w:rsidRDefault="007F3FF9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И.Е. Печкуров</w:t>
      </w:r>
    </w:p>
    <w:p w14:paraId="08817F9F" w14:textId="6B099ED9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B1FCB7D" w14:textId="71E6A90F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8F0ABFF" w14:textId="2EA508A0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2122ABA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1</w:t>
      </w:r>
    </w:p>
    <w:p w14:paraId="5DFDDE8F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6F500E9B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6D4D3768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46538E96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от 04 апреля 2022 года № 119</w:t>
      </w:r>
    </w:p>
    <w:p w14:paraId="0E91E96F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EB5121B" w14:textId="1BC789F1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«Приложение № 3</w:t>
      </w:r>
    </w:p>
    <w:p w14:paraId="538453EC" w14:textId="49A8B859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169474D4" w14:textId="68B5064C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852B8AA" w14:textId="03BF74E5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78832ED1" w14:textId="62F41C2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 17 декабря 2021 № 98</w:t>
      </w:r>
    </w:p>
    <w:p w14:paraId="5BA7F8B1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55FC8660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</w:p>
    <w:p w14:paraId="53BBF62D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6CE00C5D" w14:textId="0834A666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от 04 апреля 2022 года № 119)</w:t>
      </w:r>
    </w:p>
    <w:p w14:paraId="0C48AE68" w14:textId="11CA7A4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FC1B7BB" w14:textId="65B254C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56B39F4" w14:textId="41F77BCC" w:rsidR="00533DB5" w:rsidRPr="00753DBC" w:rsidRDefault="00533DB5" w:rsidP="00753DBC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53DBC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753DBC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2 год</w:t>
      </w:r>
    </w:p>
    <w:p w14:paraId="56C27DCB" w14:textId="77777777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543"/>
        <w:gridCol w:w="5406"/>
        <w:gridCol w:w="1034"/>
        <w:gridCol w:w="1453"/>
        <w:gridCol w:w="1090"/>
      </w:tblGrid>
      <w:tr w:rsidR="00562A32" w:rsidRPr="00562A32" w14:paraId="3513F776" w14:textId="77777777" w:rsidTr="00562A32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D918" w14:textId="31663B54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6467" w14:textId="39FED17E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B8D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8F0F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62A32" w:rsidRPr="00562A32" w14:paraId="56ADB088" w14:textId="77777777" w:rsidTr="00562A32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288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D75F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A30AE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3C87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058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32" w:rsidRPr="00562A32" w14:paraId="2401798F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3CD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632C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38A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EB7B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B55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2A32" w:rsidRPr="00562A32" w14:paraId="4413AEC1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55A7F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A895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2C13" w14:textId="7FB7AFA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CCDD5" w14:textId="44DA948D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6B06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5 623 234,70</w:t>
            </w:r>
          </w:p>
        </w:tc>
      </w:tr>
      <w:tr w:rsidR="00562A32" w:rsidRPr="00562A32" w14:paraId="301D1F6B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F95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F5D6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562A32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562A32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0948" w14:textId="1081BADE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D06B" w14:textId="5BEAA1BA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7ABB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562A32" w:rsidRPr="00562A32" w14:paraId="701FDED0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0A49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7820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22C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7DF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693C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562A32" w:rsidRPr="00562A32" w14:paraId="66A366B0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3BE5D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A9F5F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62A32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562A3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0D215" w14:textId="534B368F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4FE9" w14:textId="0778EB90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8725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5 617 534,70</w:t>
            </w:r>
          </w:p>
        </w:tc>
      </w:tr>
      <w:tr w:rsidR="00562A32" w:rsidRPr="00562A32" w14:paraId="280B6B82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5C6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EB67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6930D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423F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53A3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9 143 228,00</w:t>
            </w:r>
          </w:p>
        </w:tc>
      </w:tr>
      <w:tr w:rsidR="00562A32" w:rsidRPr="00562A32" w14:paraId="37705604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2527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3B95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AAF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2FBC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FCF7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562A32" w:rsidRPr="00562A32" w14:paraId="20460F31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0997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450C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968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A997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B297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562A32" w:rsidRPr="00562A32" w14:paraId="3CB3D14D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977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1003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18E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6F1D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A3A5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62A32" w:rsidRPr="00562A32" w14:paraId="3C19A337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4113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6864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B32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C851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4D05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562A32" w:rsidRPr="00562A32" w14:paraId="23ACBCCA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74C1F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249E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95B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8E6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DCDD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62A32" w:rsidRPr="00562A32" w14:paraId="3C213E48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3553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2167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35C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C01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70C0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 189 228,00</w:t>
            </w:r>
          </w:p>
        </w:tc>
      </w:tr>
      <w:tr w:rsidR="00562A32" w:rsidRPr="00562A32" w14:paraId="27BE8434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236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F8B0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A62B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B3D1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0848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562A32" w:rsidRPr="00562A32" w14:paraId="4E3DB408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294C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B675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9A7D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B481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A5E3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562A32" w:rsidRPr="00562A32" w14:paraId="62534E82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641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C56EA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2E5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B51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0658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562A32" w:rsidRPr="00562A32" w14:paraId="1432A014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7CAD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4604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3CBDD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B0E9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8308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562A32" w:rsidRPr="00562A32" w14:paraId="01126E69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3CE6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DC32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4C6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9D8C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026A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62A32" w:rsidRPr="00562A32" w14:paraId="310A4597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253B7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5558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E95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5B7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7696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62A32" w:rsidRPr="00562A32" w14:paraId="7924F6DE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C82C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ECBA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6CB7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9DD1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94627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 819 677,52</w:t>
            </w:r>
          </w:p>
        </w:tc>
      </w:tr>
      <w:tr w:rsidR="00562A32" w:rsidRPr="00562A32" w14:paraId="769F8B03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A567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128B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4C3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CAA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E36C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562A32" w:rsidRPr="00562A32" w14:paraId="392A90A7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D7B1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86D5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519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571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A2EE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562A32" w:rsidRPr="00562A32" w14:paraId="66747877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2AD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46BA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2D4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EEB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46CA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4 036 080,46</w:t>
            </w:r>
          </w:p>
        </w:tc>
      </w:tr>
      <w:tr w:rsidR="00562A32" w:rsidRPr="00562A32" w14:paraId="6B62A1EA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593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0EFE9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BD8C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8019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098F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562A32" w:rsidRPr="00562A32" w14:paraId="3BAE8DAD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A8EA9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BE96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6E7C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7DC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7F46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562A32" w:rsidRPr="00562A32" w14:paraId="5BD8F6CD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F96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5F7A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7F4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690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3264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562A32" w:rsidRPr="00562A32" w14:paraId="355C2923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F37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B94D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AB1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95AE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0581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62A32" w:rsidRPr="00562A32" w14:paraId="49E8563D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068C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F2BE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1A4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B7B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65E8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62A32" w:rsidRPr="00562A32" w14:paraId="0DE0AAD7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3DA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DAD3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C27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4C23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ACAF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6 341 400,00</w:t>
            </w:r>
          </w:p>
        </w:tc>
      </w:tr>
      <w:tr w:rsidR="00562A32" w:rsidRPr="00562A32" w14:paraId="7055F212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B7D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CD15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82F5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D329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A3EF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562A32" w:rsidRPr="00562A32" w14:paraId="5F9CC4C9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8C4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9338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C3F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38BD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B294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62A32" w:rsidRPr="00562A32" w14:paraId="791BC936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37F3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D3274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696E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59E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4EB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562A32" w:rsidRPr="00562A32" w14:paraId="25E360F1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27E9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E2E6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4F73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A39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26F5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562A32" w:rsidRPr="00562A32" w14:paraId="7893CFA9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AD28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B1167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9B7F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3360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B45B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62A32" w:rsidRPr="00562A32" w14:paraId="23D83B2F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86F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0CC9B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4174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F59A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F574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62A32" w:rsidRPr="00562A32" w14:paraId="05F1E90E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3DF6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CCF93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FFA3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E3C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8779F" w14:textId="77777777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562A32" w:rsidRPr="00562A32" w14:paraId="3FF14015" w14:textId="77777777" w:rsidTr="00562A32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66CD8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5B22" w14:textId="77777777" w:rsidR="00562A32" w:rsidRPr="00562A32" w:rsidRDefault="00562A32" w:rsidP="00562A32">
            <w:pPr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F7D2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36A3" w14:textId="77777777" w:rsidR="00562A32" w:rsidRPr="00562A32" w:rsidRDefault="00562A32" w:rsidP="00562A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F516" w14:textId="2A25DDC4" w:rsidR="00562A32" w:rsidRPr="00562A32" w:rsidRDefault="00562A32" w:rsidP="00562A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A32">
              <w:rPr>
                <w:rFonts w:ascii="Arial" w:hAnsi="Arial" w:cs="Arial"/>
                <w:sz w:val="24"/>
                <w:szCs w:val="24"/>
              </w:rPr>
              <w:t>180 000,00»</w:t>
            </w:r>
          </w:p>
        </w:tc>
      </w:tr>
    </w:tbl>
    <w:p w14:paraId="4E551D45" w14:textId="0453E0D5" w:rsidR="00533DB5" w:rsidRPr="00753DBC" w:rsidRDefault="00533DB5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0E50F0B" w14:textId="0E7ECD4D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196AE35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6683433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администрации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68DDCDE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сельского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 xml:space="preserve">поселения </w:t>
      </w:r>
    </w:p>
    <w:p w14:paraId="05E908B1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5000DAA" w14:textId="3BDD96B0" w:rsidR="0041449D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Е.Ю.Володина</w:t>
      </w:r>
      <w:proofErr w:type="spellEnd"/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EEAB754" w14:textId="65E8AFE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2AB11E3D" w14:textId="67E1E486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6008C4C4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0D582987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2</w:t>
      </w:r>
    </w:p>
    <w:p w14:paraId="0A3DD3BF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00F1069B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9970EF9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732635CE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от 04 апреля 2022 года № 119</w:t>
      </w:r>
    </w:p>
    <w:p w14:paraId="1BEB12DA" w14:textId="4B726CD9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243F0825" w14:textId="7FC69C8A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4</w:t>
      </w:r>
    </w:p>
    <w:p w14:paraId="212829D7" w14:textId="017066ED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1CD9F200" w14:textId="50295143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7025BC1E" w14:textId="5C1F55E6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72AECE18" w14:textId="392F46B3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 17 декабря 2021 № 98</w:t>
      </w:r>
    </w:p>
    <w:p w14:paraId="37257105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326DA1DC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</w:p>
    <w:p w14:paraId="32E754FB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6FB3F5C6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от 04 апреля 2022 года № 119</w:t>
      </w:r>
    </w:p>
    <w:p w14:paraId="4A805D19" w14:textId="2AB67D46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35F0BEFF" w14:textId="77777777" w:rsidR="00CA05A2" w:rsidRPr="00753DBC" w:rsidRDefault="00CA05A2" w:rsidP="00753DBC">
      <w:pPr>
        <w:pStyle w:val="af1"/>
        <w:widowControl w:val="0"/>
        <w:ind w:firstLine="567"/>
        <w:jc w:val="center"/>
        <w:rPr>
          <w:rFonts w:ascii="Arial" w:eastAsiaTheme="minorEastAsia" w:hAnsi="Arial" w:cs="Arial"/>
          <w:sz w:val="24"/>
          <w:szCs w:val="24"/>
        </w:rPr>
      </w:pPr>
    </w:p>
    <w:p w14:paraId="5ACCE105" w14:textId="3411D21D" w:rsidR="00CA05A2" w:rsidRPr="00753DBC" w:rsidRDefault="00CA05A2" w:rsidP="00753DBC">
      <w:pPr>
        <w:pStyle w:val="af1"/>
        <w:widowControl w:val="0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753DBC">
        <w:rPr>
          <w:rFonts w:ascii="Arial" w:eastAsiaTheme="minorEastAsia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753DBC">
        <w:rPr>
          <w:rFonts w:ascii="Arial" w:eastAsiaTheme="minorEastAsia" w:hAnsi="Arial" w:cs="Arial"/>
          <w:b/>
          <w:bCs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2 год</w:t>
      </w:r>
    </w:p>
    <w:p w14:paraId="0E83FD89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69"/>
        <w:gridCol w:w="1820"/>
        <w:gridCol w:w="1240"/>
        <w:gridCol w:w="1915"/>
      </w:tblGrid>
      <w:tr w:rsidR="00BE7F32" w:rsidRPr="00753DBC" w14:paraId="4F79EAD0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center"/>
            <w:hideMark/>
          </w:tcPr>
          <w:p w14:paraId="569D53F9" w14:textId="4BB1C4C9" w:rsidR="0041449D" w:rsidRPr="00753DBC" w:rsidRDefault="00F60FD1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CAB4D3F" w14:textId="3B3DBF98" w:rsidR="0041449D" w:rsidRPr="00753DBC" w:rsidRDefault="00F60FD1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02BF694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0436277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C944724" w14:textId="7E53EEDD" w:rsidR="0041449D" w:rsidRPr="00753DBC" w:rsidRDefault="00F60FD1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E7F32" w:rsidRPr="00753DBC" w14:paraId="535200F8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center"/>
            <w:hideMark/>
          </w:tcPr>
          <w:p w14:paraId="133207B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15FBB7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50A7D45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51890C9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1B4775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7F32" w:rsidRPr="00753DBC" w14:paraId="3613D4E6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BFBF9D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CABAAF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40CA3F4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29EABBE5" w14:textId="587FFFF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D371B0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5 623 234,70</w:t>
            </w:r>
          </w:p>
        </w:tc>
      </w:tr>
      <w:tr w:rsidR="00BE7F32" w:rsidRPr="00753DBC" w14:paraId="2C499010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1DB45B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40F106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F4B70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1E5433" w14:textId="418C0B0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190D50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 827 587,00</w:t>
            </w:r>
          </w:p>
        </w:tc>
      </w:tr>
      <w:tr w:rsidR="00BE7F32" w:rsidRPr="00753DBC" w14:paraId="55D2A4D5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D288ED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7FC384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07515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DC88DCF" w14:textId="349043B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1F52D2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13BAB89F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D0A73E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50CDCF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8632E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C5C41E0" w14:textId="155C2F4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A582CC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7E2DC1EF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D49559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164A98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C800F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CD9358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3E6894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5BE447DB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C75D6C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hideMark/>
          </w:tcPr>
          <w:p w14:paraId="0FBE3C62" w14:textId="6FDC0AEF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п</w:t>
            </w:r>
            <w:r w:rsidRPr="00753DB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1F412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A12A4C6" w14:textId="0C8E53F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847F73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 797 559,00</w:t>
            </w:r>
          </w:p>
        </w:tc>
      </w:tr>
      <w:tr w:rsidR="00BE7F32" w:rsidRPr="00753DBC" w14:paraId="78A083CB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FA589F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CAA36F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0BC6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3C800AA" w14:textId="4B37114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ACE550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BE7F32" w:rsidRPr="00753DBC" w14:paraId="18531580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0ED00E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hideMark/>
          </w:tcPr>
          <w:p w14:paraId="5F49597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F9199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E58ACD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AECC51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BE7F32" w:rsidRPr="00753DBC" w14:paraId="04C308D1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66C7DE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B260B4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8BD49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867CCB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1249DB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BE7F32" w:rsidRPr="00753DBC" w14:paraId="75AC15FB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935E82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418232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D09096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EBA686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044ACF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BE7F32" w:rsidRPr="00753DBC" w14:paraId="682B5C2E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5D43C5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A1C912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F8748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A9C560F" w14:textId="1A9EAAA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A9E5B8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BE7F32" w:rsidRPr="00753DBC" w14:paraId="3B5AAD18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27C4BB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hideMark/>
          </w:tcPr>
          <w:p w14:paraId="55729B9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C84C2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71E02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546774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BE7F32" w:rsidRPr="00753DBC" w14:paraId="03EDEC11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0AF447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EE16AE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CF278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E2CAA48" w14:textId="5404DA8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28D5B2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E7F32" w:rsidRPr="00753DBC" w14:paraId="272CE5F1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985EAF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1931B2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864CA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237DBE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3FB9FC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E7F32" w:rsidRPr="00753DBC" w14:paraId="317044CF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07E09D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E4B8AC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17540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0FE5E71" w14:textId="5940201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979D1B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BE7F32" w:rsidRPr="00753DBC" w14:paraId="156432F5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B0C8A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B27272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16D04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E41E3A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0C6602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BE7F32" w:rsidRPr="00753DBC" w14:paraId="56543637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003929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41C279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27992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52C64E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328FBE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BE7F32" w:rsidRPr="00753DBC" w14:paraId="721A6FF5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7B0B46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10584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B5F54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E8FA106" w14:textId="0C1B20C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72143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09 554,00</w:t>
            </w:r>
          </w:p>
        </w:tc>
      </w:tr>
      <w:tr w:rsidR="00BE7F32" w:rsidRPr="00753DBC" w14:paraId="5A652DDE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B45F1B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5566F3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FF56F5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BC4434" w14:textId="07C4CAF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291473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6502BA25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69D7C4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12B5BFC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8C202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BB05C2" w14:textId="23AAE4F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CD8D22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5EA97CAC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4ABFC1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4F24E8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EBC556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255CF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66D001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77B57CCD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720B8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D45E96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177BC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5F3F143" w14:textId="6E1F521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A7B4FE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BE7F32" w:rsidRPr="00753DBC" w14:paraId="5A6E95D7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881B88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391478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728F4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0EFE405" w14:textId="429C2AB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E0B815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46FE0B25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F7736C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B7CD8F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9D4F4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0F844AB" w14:textId="7C1EC44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F6F2C2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54CB662C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AFE53A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9DBCC8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0429DA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6A7E3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1E261B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59777F3E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A1B84C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hideMark/>
          </w:tcPr>
          <w:p w14:paraId="2CC14AC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E5EFD5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D29401A" w14:textId="435DD5C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28D155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BE7F32" w:rsidRPr="00753DBC" w14:paraId="536AD0B9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8595DE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774C58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CABEF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E0D9599" w14:textId="01DF0D7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A30F66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5E1FE2E2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3D61F3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878BBA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AC2D4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6D50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FB5D7A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760B14E7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84FEC8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D324E4F" w14:textId="5FB7299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F3274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436D54A" w14:textId="6513228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6A1537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694F61C2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22DCF9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28290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FCCF3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EA67C1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3F496F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39AE168B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56630E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C6E2D0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C2916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851F6AA" w14:textId="2A1F9E2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B70991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E7F32" w:rsidRPr="00753DBC" w14:paraId="3D79F3F9" w14:textId="77777777" w:rsidTr="00F60FD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66A3B0C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0C0C94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F6C1F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B7B453F" w14:textId="1A02651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31C3DC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E7F32" w:rsidRPr="00753DBC" w14:paraId="0A13E86D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A916FA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875052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5283F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49CED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354DFA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E7F32" w:rsidRPr="00753DBC" w14:paraId="3CE8043F" w14:textId="77777777" w:rsidTr="00F60FD1">
        <w:trPr>
          <w:trHeight w:val="20"/>
        </w:trPr>
        <w:tc>
          <w:tcPr>
            <w:tcW w:w="611" w:type="dxa"/>
            <w:shd w:val="clear" w:color="000000" w:fill="FFFFFF"/>
            <w:hideMark/>
          </w:tcPr>
          <w:p w14:paraId="38C8554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87C105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8B65A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0C83466" w14:textId="68EC8B3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B8F20B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BE7F32" w:rsidRPr="00753DBC" w14:paraId="2FD2B692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BF7BC0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9F53BE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007BAD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397FDE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8F5914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BE7F32" w:rsidRPr="00753DBC" w14:paraId="6F233F18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41B2C2D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1E9E77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6056A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BEA2462" w14:textId="55A61D8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082A5E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E7F32" w:rsidRPr="00753DBC" w14:paraId="0C631BED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638740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EC90C2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1E3666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BDBF5B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06DB9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E7F32" w:rsidRPr="00753DBC" w14:paraId="6B941FFD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13301C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CD81AD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8B006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49B35C6" w14:textId="60C81F6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16ADC5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42CCA7CA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C9C2F1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EC63FE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68F02A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7665455" w14:textId="786AB92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BBDFE2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144B8601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404DC71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2DB03D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2E093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C248E3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17017B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509EB8F4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0608DC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32B2A9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0C9D0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0F19AD2" w14:textId="314E8A4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FCD436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6F48D249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42A44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4A1363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7A9CB1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E1663C" w14:textId="2D1B8FC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D1BD1B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6DEE7A99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7B829F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F2DB9E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ВЦП "О выплате пенсий за выслугу лет лицам, замещавшим муниципальные должности и должности муниципальной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42757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54 0 00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8A225B0" w14:textId="156676F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F8C8C4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564FABF7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0E2349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109871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9124C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C3D87F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F95F11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4BFC509E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4985190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21E8D9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29D3F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4B54782" w14:textId="16EDCC4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984F01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E7F32" w:rsidRPr="00753DBC" w14:paraId="5482DB56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9AD8D3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20EA2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6FE7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0DDCA0" w14:textId="3BC17EC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4D5AE0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E7F32" w:rsidRPr="00753DBC" w14:paraId="1E6415DF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B2553A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206E63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BB915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FC2C4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DF8D73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E7F32" w:rsidRPr="00753DBC" w14:paraId="16EC5CA1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00A7BFC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E756F9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45D69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445ED52" w14:textId="092975B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9AE187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6 341 400,00</w:t>
            </w:r>
          </w:p>
        </w:tc>
      </w:tr>
      <w:tr w:rsidR="00BE7F32" w:rsidRPr="00753DBC" w14:paraId="04DD93C2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04AA3B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1A9E0D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223DE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5AE163E" w14:textId="16964DD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298395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 839 534,00</w:t>
            </w:r>
          </w:p>
        </w:tc>
      </w:tr>
      <w:tr w:rsidR="00BE7F32" w:rsidRPr="00753DBC" w14:paraId="7A54F14B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437A2D5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129BDA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5E0DE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8484D62" w14:textId="1F341E5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8CD62D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BE7F32" w:rsidRPr="00753DBC" w14:paraId="4A56897F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7B9D6B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F6FDA5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171E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EAD2FE" w14:textId="2D7C100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1AD244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BE7F32" w:rsidRPr="00753DBC" w14:paraId="291B3037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4E599B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746CD62" w14:textId="339111F2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42029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96A3A7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B51B86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BE7F32" w:rsidRPr="00753DBC" w14:paraId="3A1F36CE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31572B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8DDB96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1F959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FBA9986" w14:textId="0B7E8C2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4A0711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E7F32" w:rsidRPr="00753DBC" w14:paraId="40674120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A86403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B59A35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DB3C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DAD1839" w14:textId="10D421F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4872A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E7F32" w:rsidRPr="00753DBC" w14:paraId="1EE9FBF9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43A310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776DF09" w14:textId="0CF07236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5736C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ADD80A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E9E6DD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E7F32" w:rsidRPr="00753DBC" w14:paraId="3E28D39C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17451F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678D6F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DB3C4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9A3A636" w14:textId="3528D4F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62C579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2F72D567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F4AD16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4502C1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B7653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0B39F90" w14:textId="7A7F748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5FD3F5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20D5587E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6371952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772DC1F" w14:textId="41075EA9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734F8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EBEC5B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7B39E8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15B9217F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3B09D2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989068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8CB64F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DEC68D6" w14:textId="06A5521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17EBA2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26046539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A46D4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A44213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2BC371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99A58F4" w14:textId="0F4B962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1535C2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4152FED8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1ABEFC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C1AAEB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AD5AE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3852123" w14:textId="61CCF0F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555380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7BD13CD5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80774F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11E1E8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86579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61 0 02 101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BDA41C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F1B0D1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22D30742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517BAB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A635B7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0B7F12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BAACBEA" w14:textId="0E44616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25DC81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BE7F32" w:rsidRPr="00753DBC" w14:paraId="554BB7E1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4CA391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hideMark/>
          </w:tcPr>
          <w:p w14:paraId="2CFCA6C2" w14:textId="43CB36BA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9628E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2AD2519" w14:textId="7058D4E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7752CF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E7F32" w:rsidRPr="00753DBC" w14:paraId="2F41F1C7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4DA280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03D6C1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F69150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D59C4B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7DC089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E7F32" w:rsidRPr="00753DBC" w14:paraId="4CD222DC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0FE53B3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81E1B66" w14:textId="10F41B5F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0E17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5A8AEF1" w14:textId="1AEC75C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34C2FC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79F3E5F5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490410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D1C04C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6F058E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D9067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7F26AB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74DB5CE0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CC9EA2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928C7A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7FA08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73DBBCC" w14:textId="7C6E9D9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65A64D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00A0A190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E86F63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AA1353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8240A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F78584" w14:textId="3A9FBAD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2C9BE9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04D322EC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D62CAF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211706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115CF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F27F86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B7223C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75361231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2EF6FD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6A3004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64E3D7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299F03B" w14:textId="1CCE903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6A1B8A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3E2CFD32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3664EA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875842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F5B48B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C01AD68" w14:textId="3B7F288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766649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6A1427C4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EFA3DE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126BA5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C75E2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C73704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3A8496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65116DC8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2466B0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2841FA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BEB05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B7FEAAD" w14:textId="1841C23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55ABCF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BE7F32" w:rsidRPr="00753DBC" w14:paraId="78C393D6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68AD881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44BC76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2DB8D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7183A89" w14:textId="2DC5952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78A895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BE7F32" w:rsidRPr="00753DBC" w14:paraId="4B04136A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020B72A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C3A388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0974DF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795D8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A932BC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BE7F32" w:rsidRPr="00753DBC" w14:paraId="771DFBD5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669AF5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F784A5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C7B16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BEDD487" w14:textId="0FF7975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DFEE82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BE7F32" w:rsidRPr="00753DBC" w14:paraId="3C5EBD4C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453136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21BA44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7A973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F087EE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3FA822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BE7F32" w:rsidRPr="00753DBC" w14:paraId="5684446F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990E4E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6A93E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C2B47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991FF9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1070CD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E7F32" w:rsidRPr="00753DBC" w14:paraId="53E88F4F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B42363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2627627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FF8E0F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9DC5CD9" w14:textId="2876AC5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5E2AB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BE7F32" w:rsidRPr="00753DBC" w14:paraId="21EB4246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BCEA8D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230CD9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4D347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DE27BB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4B0138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BE7F32" w:rsidRPr="00753DBC" w14:paraId="10808EEE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595A2B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343D6E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98D42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E0FD3D4" w14:textId="6BBE727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03E48E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BE7F32" w:rsidRPr="00753DBC" w14:paraId="3C9D2F38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2EF80A5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CB1893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E8F19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08A2BE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FC390F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BE7F32" w:rsidRPr="00753DBC" w14:paraId="2D41A18D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52948F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BE017F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047DC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A5B1337" w14:textId="043A893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2FCF4A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416 928,00</w:t>
            </w:r>
          </w:p>
        </w:tc>
      </w:tr>
      <w:tr w:rsidR="00BE7F32" w:rsidRPr="00753DBC" w14:paraId="4605C4E8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49DF68A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ABDAA2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346BF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B1E8A24" w14:textId="54AFB79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DA675E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BE7F32" w:rsidRPr="00753DBC" w14:paraId="7D388874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665FD5A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593DAD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3FDB1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0C447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500DD5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BE7F32" w:rsidRPr="00753DBC" w14:paraId="600705C1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7CD7C44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C918E4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0BA2A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46B42A0" w14:textId="7423BC5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1E7ADE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BE7F32" w:rsidRPr="00753DBC" w14:paraId="45E12048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087495C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BA1E26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76983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CB9CB3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EB521D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BE7F32" w:rsidRPr="00753DBC" w14:paraId="0E455157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68A053C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9BBE40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277A0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D80E25D" w14:textId="19FCC87F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478EDB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BE7F32" w:rsidRPr="00753DBC" w14:paraId="6B5D6A26" w14:textId="77777777" w:rsidTr="00F60FD1">
        <w:trPr>
          <w:trHeight w:val="20"/>
        </w:trPr>
        <w:tc>
          <w:tcPr>
            <w:tcW w:w="611" w:type="dxa"/>
            <w:shd w:val="clear" w:color="000000" w:fill="FFFFFF"/>
            <w:noWrap/>
            <w:hideMark/>
          </w:tcPr>
          <w:p w14:paraId="144E3CB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187CF91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6D172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D1D788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5EA497B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BE7F32" w:rsidRPr="00753DBC" w14:paraId="5DEF7E53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9BE1AC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D154E2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6337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A45EEF5" w14:textId="11A46BD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77ED194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7F32" w:rsidRPr="00753DBC" w14:paraId="7A8E9034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7CE259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A842FB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26C1D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5E635F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BB0D95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7F32" w:rsidRPr="00753DBC" w14:paraId="0A4CC967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A3F24A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36F28E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815C9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FCA0711" w14:textId="6BCA817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47DD47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2550D309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ED724A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EA6B3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3E276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779725B" w14:textId="52D62C1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924D6C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7C10BDAC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8BCB6F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6AC4127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067A2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6886F0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B19139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1C0436B8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949766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0251390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10648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908862D" w14:textId="7D674C0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7106BC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BE7F32" w:rsidRPr="00753DBC" w14:paraId="29830025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8B400D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5C921E3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ероприятия в области строительства, архитектуры и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C9CF39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C3A1E74" w14:textId="7EDD375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CAF3B4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E7F32" w:rsidRPr="00753DBC" w14:paraId="194325E6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1A958F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8C7E20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37645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31114D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1158DDD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E7F32" w:rsidRPr="00753DBC" w14:paraId="0FA21C87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011A32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FACC44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F342C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554B06" w14:textId="07A0A31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3F2BD54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BE7F32" w:rsidRPr="00753DBC" w14:paraId="1AA365A6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92D13B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1599DC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605EC4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C4525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43C5E9B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56068FB3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97F612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6BFED5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FFFA7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638905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2306C6D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E7F32" w:rsidRPr="00753DBC" w14:paraId="3853F328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4C3BA5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73CF8BA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2DFB9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B1962AB" w14:textId="389DF39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7EADE0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305121B2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7A405C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3A7D3D6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1A9DAD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C3DEB1D" w14:textId="1E96A4D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0E716C3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36BEB06C" w14:textId="77777777" w:rsidTr="00F60FD1">
        <w:trPr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386677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14:paraId="463CADE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0E8570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60694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5" w:type="dxa"/>
            <w:shd w:val="clear" w:color="000000" w:fill="FFFFFF"/>
            <w:noWrap/>
            <w:vAlign w:val="bottom"/>
            <w:hideMark/>
          </w:tcPr>
          <w:p w14:paraId="69B3EE02" w14:textId="39AEBCC2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4C82F613" w14:textId="77777777" w:rsidR="0041449D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572724BF" w14:textId="77777777" w:rsidR="0041449D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13B9982B" w14:textId="77777777" w:rsidR="0041449D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400BDC1A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>администрации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81E0568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сельского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 xml:space="preserve">поселения </w:t>
      </w:r>
    </w:p>
    <w:p w14:paraId="4D1BCBBA" w14:textId="77777777" w:rsidR="00F60FD1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20F68DC" w14:textId="143EED21" w:rsidR="0041449D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Е.Ю.Володина</w:t>
      </w:r>
      <w:proofErr w:type="spellEnd"/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BD7E33F" w14:textId="14816C89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442D9358" w14:textId="237A6D10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2AB6CD57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185FB26B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3</w:t>
      </w:r>
    </w:p>
    <w:p w14:paraId="2A4C7D20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53690EB0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00655C85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4B9B00FB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от 01 марта 2022 года № 116</w:t>
      </w:r>
    </w:p>
    <w:p w14:paraId="02A99ABC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C8A0EB8" w14:textId="1C6381A8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«Приложение № 5</w:t>
      </w:r>
    </w:p>
    <w:p w14:paraId="17637AD1" w14:textId="079F51EB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5E6B72D3" w14:textId="70AF1401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53DBC">
        <w:rPr>
          <w:rFonts w:ascii="Arial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B20ECC1" w14:textId="5938BCC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19279BBB" w14:textId="39A710B5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 xml:space="preserve">от 17 декабря 2021 № 98 </w:t>
      </w:r>
    </w:p>
    <w:p w14:paraId="1F8E12D4" w14:textId="3071D449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287503D8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</w:p>
    <w:p w14:paraId="2C212B1E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4503F5DC" w14:textId="19E9CE96" w:rsidR="00CA05A2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от 01 марта 2022 года № 116)</w:t>
      </w:r>
    </w:p>
    <w:p w14:paraId="0C07D13A" w14:textId="41F043DE" w:rsidR="00AE1342" w:rsidRPr="00753DBC" w:rsidRDefault="00AE134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9687D81" w14:textId="77777777" w:rsidR="00CA05A2" w:rsidRPr="00753DBC" w:rsidRDefault="00CA05A2" w:rsidP="00753DBC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DFC59A3" w14:textId="36882714" w:rsidR="0041449D" w:rsidRPr="00F60FD1" w:rsidRDefault="0041449D" w:rsidP="00F60FD1">
      <w:pPr>
        <w:pStyle w:val="af1"/>
        <w:widowControl w:val="0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F60FD1">
        <w:rPr>
          <w:rFonts w:ascii="Arial" w:eastAsiaTheme="minorEastAsia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F60FD1">
        <w:rPr>
          <w:rFonts w:ascii="Arial" w:eastAsiaTheme="minorEastAsia" w:hAnsi="Arial" w:cs="Arial"/>
          <w:b/>
          <w:bCs/>
          <w:sz w:val="24"/>
          <w:szCs w:val="24"/>
        </w:rPr>
        <w:t>Пшехского</w:t>
      </w:r>
      <w:proofErr w:type="spellEnd"/>
      <w:r w:rsidRPr="00F60FD1">
        <w:rPr>
          <w:rFonts w:ascii="Arial" w:eastAsiaTheme="minorEastAsia" w:hAnsi="Arial" w:cs="Arial"/>
          <w:b/>
          <w:bCs/>
          <w:sz w:val="24"/>
          <w:szCs w:val="24"/>
        </w:rPr>
        <w:t xml:space="preserve"> сельского поселения Белореченского района на 2022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14:paraId="08B329F5" w14:textId="77777777" w:rsidR="00F60FD1" w:rsidRPr="00753DBC" w:rsidRDefault="00F60FD1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tbl>
      <w:tblPr>
        <w:tblW w:w="9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3400"/>
        <w:gridCol w:w="781"/>
        <w:gridCol w:w="900"/>
        <w:gridCol w:w="915"/>
        <w:gridCol w:w="992"/>
        <w:gridCol w:w="851"/>
        <w:gridCol w:w="1275"/>
      </w:tblGrid>
      <w:tr w:rsidR="00BE7F32" w:rsidRPr="00753DBC" w14:paraId="51229219" w14:textId="77777777" w:rsidTr="00F60FD1">
        <w:trPr>
          <w:trHeight w:val="2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B9E1" w14:textId="0BF43EF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A35D" w14:textId="341F67B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1EA39" w14:textId="33DB7C6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527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7D3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E7F32" w:rsidRPr="00753DBC" w14:paraId="1C5D0E5C" w14:textId="77777777" w:rsidTr="00F60FD1">
        <w:trPr>
          <w:trHeight w:val="2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A61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3F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1139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8F2B9" w14:textId="4A365ED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3DBC">
              <w:rPr>
                <w:rFonts w:ascii="Arial" w:hAnsi="Arial" w:cs="Arial"/>
                <w:sz w:val="24"/>
                <w:szCs w:val="24"/>
              </w:rPr>
              <w:t>Раз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-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дел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9ADD" w14:textId="0B6131F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Под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-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раз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-</w:t>
            </w:r>
            <w:r w:rsidRPr="00753DBC">
              <w:rPr>
                <w:rFonts w:ascii="Arial" w:hAnsi="Arial" w:cs="Arial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6138F" w14:textId="2AC596D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Целе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-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вая</w:t>
            </w:r>
            <w:proofErr w:type="spellEnd"/>
            <w:r w:rsidRPr="00753DBC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937C7" w14:textId="793850A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 xml:space="preserve">Вид </w:t>
            </w:r>
            <w:proofErr w:type="gramStart"/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рас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-</w:t>
            </w:r>
            <w:r w:rsidRPr="00753DBC">
              <w:rPr>
                <w:rFonts w:ascii="Arial" w:hAnsi="Arial" w:cs="Arial"/>
                <w:sz w:val="24"/>
                <w:szCs w:val="24"/>
              </w:rPr>
              <w:t>хода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BD8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F32" w:rsidRPr="00753DBC" w14:paraId="6C7B129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8DE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BBE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3FAC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CC8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68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593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F65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F26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E7F32" w:rsidRPr="00753DBC" w14:paraId="65123E1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1B2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91D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69835" w14:textId="063F49F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FE73" w14:textId="450643F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4969" w14:textId="1C69C7B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40D80" w14:textId="211EF2A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9E7E" w14:textId="3B4E9A6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546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5 623 234,70</w:t>
            </w:r>
          </w:p>
        </w:tc>
      </w:tr>
      <w:tr w:rsidR="00BE7F32" w:rsidRPr="00753DBC" w14:paraId="12DA27C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2BE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5F0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753DBC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753DBC">
              <w:rPr>
                <w:rFonts w:ascii="Arial" w:hAnsi="Arial" w:cs="Arial"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9F4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6970" w14:textId="51851BD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CBF3" w14:textId="7A8994B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F016" w14:textId="0B1C191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D486B" w14:textId="4FFC2A2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153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BE7F32" w:rsidRPr="00753DBC" w14:paraId="62F2EAD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1C5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E76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F2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5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C8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89B9" w14:textId="17E9F1F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6981" w14:textId="04F525E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57E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BE7F32" w:rsidRPr="00753DBC" w14:paraId="3B26F40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531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097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2D5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456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7D7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36ADD" w14:textId="4BBB716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8D4F" w14:textId="70FA1A2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CE3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BE7F32" w:rsidRPr="00753DBC" w14:paraId="1CCF2B3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D22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414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6CA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1CE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FE5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5EC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7003" w14:textId="45CA9B5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C38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BE7F32" w:rsidRPr="00753DBC" w14:paraId="55ED9FC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017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B20E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225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B30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252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F3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0CF7" w14:textId="08B7446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50B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BE7F32" w:rsidRPr="00753DBC" w14:paraId="210FD26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65AC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19F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6BC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8B7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0E9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F08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248E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9CC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BE7F32" w:rsidRPr="00753DBC" w14:paraId="7832D54C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80EF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E72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53DBC">
              <w:rPr>
                <w:rFonts w:ascii="Arial" w:hAnsi="Arial" w:cs="Arial"/>
                <w:sz w:val="24"/>
                <w:szCs w:val="24"/>
              </w:rPr>
              <w:t>Пшехского</w:t>
            </w:r>
            <w:proofErr w:type="spellEnd"/>
            <w:r w:rsidRPr="00753DB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CF4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CA87" w14:textId="79C7384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75AF" w14:textId="6AC692A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D8FD7" w14:textId="5EF4AD3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2011" w14:textId="6BA5F8C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F1AC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5 617 534,70</w:t>
            </w:r>
          </w:p>
        </w:tc>
      </w:tr>
      <w:tr w:rsidR="00BE7F32" w:rsidRPr="00753DBC" w14:paraId="0DCA80C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CDB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A41F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9CE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AAF9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69D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EB22B" w14:textId="59452C4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18D4" w14:textId="4DBF842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3449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 143 228,00</w:t>
            </w:r>
          </w:p>
        </w:tc>
      </w:tr>
      <w:tr w:rsidR="00BE7F32" w:rsidRPr="00753DBC" w14:paraId="1B6AF62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80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946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0E7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6C9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4DF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1122" w14:textId="473E353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257D" w14:textId="388B954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BE19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352719E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7C3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3B3A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E2B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40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D2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442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C638" w14:textId="5DE9D38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066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58571C3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77E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5EA5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B481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A7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3A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DD1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ABBF" w14:textId="6E63BD2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A9E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47AAD61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829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749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772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28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2A5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FA0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4931" w14:textId="035B567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993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7071FCF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3789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CD1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7C6A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A47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8B7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9E4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126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3ED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E7F32" w:rsidRPr="00753DBC" w14:paraId="05772C4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7C0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1E2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1FB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C5F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898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17A27" w14:textId="62118F3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1BA5" w14:textId="56B0055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4B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BE7F32" w:rsidRPr="00753DBC" w14:paraId="6D9637F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F3B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39AD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76F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861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3E0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469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44AD" w14:textId="39CA156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816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BE7F32" w:rsidRPr="00753DBC" w14:paraId="68E9AAB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E0B3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15EE6" w14:textId="007A15DF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п</w:t>
            </w:r>
            <w:r w:rsidRPr="00753DB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28B8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6C9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20C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BF1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B969" w14:textId="18A3E3B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F75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BE7F32" w:rsidRPr="00753DBC" w14:paraId="241A37A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7B7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F47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C51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804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394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1A9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8C0A" w14:textId="6264A2E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212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BE7F32" w:rsidRPr="00753DBC" w14:paraId="286686F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C58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E80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8A87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7E6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274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B9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A45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E3D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BE7F32" w:rsidRPr="00753DBC" w14:paraId="68978A2F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4074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6D61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719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CDC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306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416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DFA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4F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BE7F32" w:rsidRPr="00753DBC" w14:paraId="4C4144E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D22F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204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6FB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05A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BDE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B27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428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A02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BE7F32" w:rsidRPr="00753DBC" w14:paraId="2CF9984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BBE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F0A53" w14:textId="66A5B658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п</w:t>
            </w:r>
            <w:r w:rsidRPr="00753DB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F7F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2C4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8BC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680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C61B" w14:textId="49CA383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C83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E7F32" w:rsidRPr="00753DBC" w14:paraId="423237B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3B1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E9D0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B43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43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78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DA8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DF70" w14:textId="6DDB1D3F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967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E7F32" w:rsidRPr="00753DBC" w14:paraId="4F559AA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0AE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D65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F13A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1F1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BA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51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695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485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E7F32" w:rsidRPr="00753DBC" w14:paraId="3568329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C8B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2DF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F03A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626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EF8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DDAA" w14:textId="09FDEB7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8644" w14:textId="6D3F8F3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D1C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E7F32" w:rsidRPr="00753DBC" w14:paraId="26C6775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976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19A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E0D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F19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201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1F2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D9FE" w14:textId="3A673B4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94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E7F32" w:rsidRPr="00753DBC" w14:paraId="6935D39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004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41AF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BF1F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6D7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29A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A0B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7D66" w14:textId="2558FEA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81A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E7F32" w:rsidRPr="00753DBC" w14:paraId="44230B3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2C9A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0A4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DE6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2D25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FA9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77E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89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752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E7F32" w:rsidRPr="00753DBC" w14:paraId="5D444C3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4A1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6F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6EF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086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6DE8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116D" w14:textId="622E6F4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4C66" w14:textId="2A6F3D5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E2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1183EB7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7E7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AD0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7449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BE5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59C6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91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C9C8" w14:textId="089066C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CA6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6AEE62D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1FB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D59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1CC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FCF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E8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D647" w14:textId="26C3C10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5CAD" w14:textId="3ED0F02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2E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3E03FA0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1F2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02DC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8439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E91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42F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A9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E315" w14:textId="7098D98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66DE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4F30275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B018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94D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669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F6C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885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EC0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30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5F1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E7F32" w:rsidRPr="00753DBC" w14:paraId="7F62072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2A48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9A0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8916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19F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0FD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8A26" w14:textId="32DD40E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86C2" w14:textId="6D10586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87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70E8C70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EE9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D4F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1E4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C7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5DE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C17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A5FDF" w14:textId="271C49E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DAF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793836A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8A2E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2A8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114E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397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3A2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46B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2AB4" w14:textId="034AE3E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332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18486D7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915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4929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86D5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9A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18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23D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C6E4" w14:textId="6B16D4D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FAF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45CDBBA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3E0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577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9B4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33E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FC1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D4E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4D8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02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48EBBC5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E94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536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BE5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AA5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38F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B972" w14:textId="65F0ECF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1018" w14:textId="66C09A6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F661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 189 228,00</w:t>
            </w:r>
          </w:p>
        </w:tc>
      </w:tr>
      <w:tr w:rsidR="00BE7F32" w:rsidRPr="00753DBC" w14:paraId="24AE216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725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C0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программы админист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F35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790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816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F1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51 0 00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C488" w14:textId="05F10C6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55D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BE7F32" w:rsidRPr="00753DBC" w14:paraId="2DCD457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42F6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6B1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48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9D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5A1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C1A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95A9" w14:textId="0B74DBB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292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BE7F32" w:rsidRPr="00753DBC" w14:paraId="679B3B6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861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8E68" w14:textId="44724171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E20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13DE" w14:textId="068E59D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DFA6" w14:textId="2406B8F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BF65" w14:textId="03D4AC3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423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C8A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BE7F32" w:rsidRPr="00753DBC" w14:paraId="2CB926D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D9F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11374" w14:textId="399993CE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415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602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DE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9E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6C33" w14:textId="10DF0EA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A04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E7F32" w:rsidRPr="00753DBC" w14:paraId="2C64F74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354B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48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83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929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65A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67E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7E7E6" w14:textId="5842B6C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2F2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E7F32" w:rsidRPr="00753DBC" w14:paraId="30728DE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E529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3BD8D" w14:textId="3D61992F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BC1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185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DA03" w14:textId="1F64766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6A1A" w14:textId="69CB99A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2617" w14:textId="3E18A72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EE2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E7F32" w:rsidRPr="00753DBC" w14:paraId="749DEB4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D09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5718" w14:textId="4A56A902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атериальные затраты главных распорядителей бюджетных средств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F65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E0B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8B0C" w14:textId="3F2A299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189C" w14:textId="2CF334D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FCEE" w14:textId="093E4E6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EB6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E7F32" w:rsidRPr="00753DBC" w14:paraId="17037AE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B04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5128" w14:textId="643E6FDF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атериальные затраты главных распорядителей бюджетных средств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062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60C9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E2B7" w14:textId="1E606E5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4DBD" w14:textId="04165A3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1B89" w14:textId="688EFB5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225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E7F32" w:rsidRPr="00753DBC" w14:paraId="4D18BFF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4C2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881F" w14:textId="799E9A40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EA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9C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BDEB" w14:textId="165C121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9739" w14:textId="4F9CFC3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817A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745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E7F32" w:rsidRPr="00753DBC" w14:paraId="5810A9CC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2D7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1F3B1" w14:textId="54907200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8F6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AA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3CC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74F08" w14:textId="5C8DB41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8F1E" w14:textId="4341E98F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247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10 228,00</w:t>
            </w:r>
          </w:p>
        </w:tc>
      </w:tr>
      <w:tr w:rsidR="00BE7F32" w:rsidRPr="00753DBC" w14:paraId="3CD60CD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EDEB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B42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31E8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CDB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55D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5AA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4CAD" w14:textId="52A9F6A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4F6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BE7F32" w:rsidRPr="00753DBC" w14:paraId="6B417D9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AB2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E24E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B7A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46F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A0D8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B6B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CAA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D8B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BE7F32" w:rsidRPr="00753DBC" w14:paraId="49AFC92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913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23E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313C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A29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3B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33C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49A7" w14:textId="5D6941F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841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BE7F32" w:rsidRPr="00753DBC" w14:paraId="45A52DD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FD5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99D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BA6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082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D0F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37B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888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F71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BE7F32" w:rsidRPr="00753DBC" w14:paraId="2C7B35C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5E5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E873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64CE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1B4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644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0BB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E764" w14:textId="2A15330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B4B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E7F32" w:rsidRPr="00753DBC" w14:paraId="38FF9F7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4CC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97C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A88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FB5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3BC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29B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860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97C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E7F32" w:rsidRPr="00753DBC" w14:paraId="51AA779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04E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9CAA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FBC5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0E8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1EC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0A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132A" w14:textId="0A54065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B05C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BE7F32" w:rsidRPr="00753DBC" w14:paraId="42B217C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BC2B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AF0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931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900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79B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24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F10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66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BE7F32" w:rsidRPr="00753DBC" w14:paraId="2519709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06D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F58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990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AE7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71F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7BDC" w14:textId="5482F25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59F4" w14:textId="3E9703A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8D8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BE7F32" w:rsidRPr="00753DBC" w14:paraId="7E62946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EAA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350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388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C89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276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CA19" w14:textId="42745C5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DF58" w14:textId="050819D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30F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BE7F32" w:rsidRPr="00753DBC" w14:paraId="2D9FF6B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4379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5859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263E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107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03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5D3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0AF5" w14:textId="22D39CC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476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BE7F32" w:rsidRPr="00753DBC" w14:paraId="0136F16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468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D160" w14:textId="7E513FDC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п</w:t>
            </w:r>
            <w:r w:rsidRPr="00753DB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3C4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C031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FD7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B67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A19D" w14:textId="2B32521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DC83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BE7F32" w:rsidRPr="00753DBC" w14:paraId="069BB6B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97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E64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E65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1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C1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41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35F4" w14:textId="44830C8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D5A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BE7F32" w:rsidRPr="00753DBC" w14:paraId="261A9E7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9FB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C2D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7A2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2D2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B6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26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EF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FE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BE7F32" w:rsidRPr="00753DBC" w14:paraId="38DFE32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13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F65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C8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AA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6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0D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1FCF" w14:textId="7283586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1A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BE7F32" w:rsidRPr="00753DBC" w14:paraId="37C3BA5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7F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5E3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AF7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71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F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A7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50 2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00 L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AF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D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180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709,00</w:t>
            </w:r>
          </w:p>
        </w:tc>
      </w:tr>
      <w:tr w:rsidR="00BE7F32" w:rsidRPr="00753DBC" w14:paraId="70F8117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C16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AFED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F63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9F7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DCF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AFA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247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87D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BE7F32" w:rsidRPr="00753DBC" w14:paraId="69BE2F4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56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72C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151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9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D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76C" w14:textId="33E423D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74B" w14:textId="523FCBA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C1D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BE7F32" w:rsidRPr="00753DBC" w14:paraId="6F7F673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71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1ED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FBF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099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39F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0E47" w14:textId="747438E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8732" w14:textId="29B8E0F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54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3B1555E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AC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5CD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F74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4D3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C6D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07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70D8" w14:textId="349A7FB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2D29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2D3B165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519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3A25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C72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3F5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81B0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231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84F1" w14:textId="2621E36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E0C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2BB0F82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5EE3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0743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66F3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7A2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F9D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2A3F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EB51" w14:textId="7D1E879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544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66BA022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979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F77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420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E52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D8F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8CF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FA3C" w14:textId="17439DA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981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6C6D8C7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4A7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1945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856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8CC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9650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54D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CF1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73E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E7F32" w:rsidRPr="00753DBC" w14:paraId="16677C8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440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FDE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0C78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36C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9C9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B46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F7C8" w14:textId="1803800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87E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7F32" w:rsidRPr="00753DBC" w14:paraId="4D8FCD7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62C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B7E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D3B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9D9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4BE1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509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1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9676" w14:textId="5952A7F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EC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7F32" w:rsidRPr="00753DBC" w14:paraId="761113E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A30E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33CF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1C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10BE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188F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1C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243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B9C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7F32" w:rsidRPr="00753DBC" w14:paraId="31FE075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D5A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B6E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9192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BC3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7C0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B730" w14:textId="530377E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9172" w14:textId="471B3DA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703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796AA15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013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D9A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59C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AC3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BF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DEF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272E" w14:textId="7B18B84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092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665E298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937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428F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9B6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6CF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787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9DC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1996" w14:textId="7E629E1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0378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2516FA6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075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D3B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D082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462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983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6F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80F1" w14:textId="28579C9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5AC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67C2DED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11C2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0319" w14:textId="3D9D9190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DA48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D6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09C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6C6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0248" w14:textId="44201F2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68B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769D8D0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C37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169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F2A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09DD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7BF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5001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075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68C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5616C0F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631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296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ED35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EE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D5D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E195" w14:textId="1F581F7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FA7B" w14:textId="12BCF61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02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64D7DED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6C6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D108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B63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DA8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AEB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046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F674" w14:textId="7638ED7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C2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656AC75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BCD3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C5C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EB87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580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1A3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262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FAF8" w14:textId="00FA379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C12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51A4AF2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D64D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591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169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22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31C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35F5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51BC" w14:textId="1A3425A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72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4BA77D8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C74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EE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854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F53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720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CE4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71C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F1A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44D5B55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6E42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A22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75D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20A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84F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8B5C" w14:textId="5D944FA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38E3" w14:textId="1DC1A26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4F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819 677,52</w:t>
            </w:r>
          </w:p>
        </w:tc>
      </w:tr>
      <w:tr w:rsidR="00BE7F32" w:rsidRPr="00753DBC" w14:paraId="52BFA70F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A460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9E0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4A62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C25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68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9C82" w14:textId="2880705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D4A2" w14:textId="6263479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278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4 469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123,52</w:t>
            </w:r>
          </w:p>
        </w:tc>
      </w:tr>
      <w:tr w:rsidR="00BE7F32" w:rsidRPr="00753DBC" w14:paraId="7EEE708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8C0B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522C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3723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D75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F36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7A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4C10" w14:textId="15BD973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B13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E7F32" w:rsidRPr="00753DBC" w14:paraId="1637CAD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2FE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AB2C" w14:textId="77395280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880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6F7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A45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40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01C9" w14:textId="255DDC8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684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E7F32" w:rsidRPr="00753DBC" w14:paraId="29906A3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039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44A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305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03E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7D8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57E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BA5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86C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E7F32" w:rsidRPr="00753DBC" w14:paraId="3DA466E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7A2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F5AA" w14:textId="56A29572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650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C6E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840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06F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2C7E" w14:textId="1CE2544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BF0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2B85A16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936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5D9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144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6D4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AD6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925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2815" w14:textId="31C7FFD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94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12F8C6D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B8B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82BD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6904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BE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AC7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71A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0F7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EB16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E7F32" w:rsidRPr="00753DBC" w14:paraId="60F0338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DFD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B49D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BE5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8F9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4D6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08FC" w14:textId="60AE78A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835D" w14:textId="205681B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5C2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BE7F32" w:rsidRPr="00753DBC" w14:paraId="21BAF01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6B90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529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172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3A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6E9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F32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AD2F" w14:textId="31BA4EE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964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E7F32" w:rsidRPr="00753DBC" w14:paraId="45DCE77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9B7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D05E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8768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5D4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622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771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69F1" w14:textId="5371A11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272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E7F32" w:rsidRPr="00753DBC" w14:paraId="5FDDB5A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1B8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470A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2DA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277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672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62B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062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F40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E7F32" w:rsidRPr="00753DBC" w14:paraId="6FE7F90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5EB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9D2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C95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CE7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E20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14B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A452" w14:textId="493E2A3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B0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BE7F32" w:rsidRPr="00753DBC" w14:paraId="46D31F3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895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C72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7A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8F8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08F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9F0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5C630" w14:textId="70E6CD5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DAB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7335B3E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F8B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FFB7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124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89F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1C6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7A6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8DB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E22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2025B6E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A40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0F3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928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588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CC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C1B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1D4A" w14:textId="6161178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917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E7F32" w:rsidRPr="00753DBC" w14:paraId="3B16B4D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D37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747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CDB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5A9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2C5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411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61B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DEA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E7F32" w:rsidRPr="00753DBC" w14:paraId="4BAC016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6AF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C35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098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36D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C14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7B7E" w14:textId="64D0F02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666A" w14:textId="3E9A255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E1F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036 080,46</w:t>
            </w:r>
          </w:p>
        </w:tc>
      </w:tr>
      <w:tr w:rsidR="00BE7F32" w:rsidRPr="00753DBC" w14:paraId="72F6CE0C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F2D2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1AD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A5BE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F7D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E8C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D32B" w14:textId="3A98642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C6EE" w14:textId="0346562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55A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7F84FF8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9A6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EE3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6299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A18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AFA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FAF8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8C50" w14:textId="3C63DBE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8A5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1834980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C86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B46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2BA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D47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51D3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B3F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8F14" w14:textId="5DF8F10F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BA6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30BE957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1EE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604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42A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101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C26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D6C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111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85A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E7F32" w:rsidRPr="00753DBC" w14:paraId="7E740AB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8AD6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301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1B1A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4E1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E7A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ABDC" w14:textId="3244B4C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DC62" w14:textId="10D6FD9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5DA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BE7F32" w:rsidRPr="00753DBC" w14:paraId="0DA614F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C105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5E7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40B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8B5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86E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AA85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6DA4" w14:textId="22CB93E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FF3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2761FD0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E06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E03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0D5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63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89D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E09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E920" w14:textId="76F4C22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515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006555D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3ED3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17A9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60C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549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0C3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E6D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6A7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75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E7F32" w:rsidRPr="00753DBC" w14:paraId="655E41A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247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E40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0A9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82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DA5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73E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1EE9" w14:textId="26CA355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C11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51794BB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9DF3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0D4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A738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874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F0C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0CC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6217" w14:textId="366CB07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F0B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11B6D83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1CD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A6F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B23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603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38C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0E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C659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3DA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E7F32" w:rsidRPr="00753DBC" w14:paraId="5345986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26F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D1E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DD5B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CF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41E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B04F" w14:textId="02BA434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9BAA" w14:textId="3EB405A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C83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BE7F32" w:rsidRPr="00753DBC" w14:paraId="095671F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B11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802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A9F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334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21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D56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2A3D" w14:textId="1B4907F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1AC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BE7F32" w:rsidRPr="00753DBC" w14:paraId="41E3B55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44B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EEBF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FD23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DC7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ED2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366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0412" w14:textId="5BC2B59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28C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BE7F32" w:rsidRPr="00753DBC" w14:paraId="4372511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128D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B69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B92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181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FAC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BA3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084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775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BE7F32" w:rsidRPr="00753DBC" w14:paraId="78E67ED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F5A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3C7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ACE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BD3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2895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E9A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E4D1" w14:textId="57BC4FA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F96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BE7F32" w:rsidRPr="00753DBC" w14:paraId="5F2624E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E90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B93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7775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768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351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7EDA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BC2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0B1E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BE7F32" w:rsidRPr="00753DBC" w14:paraId="0C0C0C1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123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1F4E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978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5D8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EE5B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A5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A77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817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E7F32" w:rsidRPr="00753DBC" w14:paraId="4780773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BD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53C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8ED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FD2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757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4E3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804C" w14:textId="6E4944B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BCF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BE7F32" w:rsidRPr="00753DBC" w14:paraId="4EF611F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AB7D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AE5A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326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3B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778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274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8EF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52F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BE7F32" w:rsidRPr="00753DBC" w14:paraId="4FCE73F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C261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D454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6716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7AD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E6E5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AE0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2944" w14:textId="0BDDE20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BE0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BE7F32" w:rsidRPr="00753DBC" w14:paraId="60463D2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2A0B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C873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C10A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9034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D43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28A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A2F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E9C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BE7F32" w:rsidRPr="00753DBC" w14:paraId="6DE9850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FFA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4E2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3FF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514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89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C921" w14:textId="5A35977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CCEF" w14:textId="54FF7C8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AD6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45E0D0D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A53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589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9622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A4E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9AD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2C2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0D5C" w14:textId="685A176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69A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4811F76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7EE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753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2D7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5B4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D66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552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0060" w14:textId="6340664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227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376DCE0F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D8DD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BC3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0E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D4E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C3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D6B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53 2 00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1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DD03" w14:textId="38A1149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997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5EC5839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E3E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CF3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309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194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6FE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84A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8BF3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CF8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0CA234EF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673B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1822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E49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6D4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C5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E86B" w14:textId="16A02B1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2CA8" w14:textId="19A2E934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166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6 341 400,00</w:t>
            </w:r>
          </w:p>
        </w:tc>
      </w:tr>
      <w:tr w:rsidR="00BE7F32" w:rsidRPr="00753DBC" w14:paraId="1DF4E3E8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5666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746E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F3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98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685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F87A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03E7" w14:textId="19D9386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9BA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BE7F32" w:rsidRPr="00753DBC" w14:paraId="2F1D1BA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8026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0784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9C8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C8A8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B3C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F02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8188" w14:textId="3D565A7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051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BE7F32" w:rsidRPr="00753DBC" w14:paraId="6BD6081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355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B8E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14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C34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6ED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AF4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5FCD" w14:textId="34D9F2F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19B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BE7F32" w:rsidRPr="00753DBC" w14:paraId="29A60D7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C03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8A221" w14:textId="21F83E2E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87C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DB8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663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576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EBA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F6C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BE7F32" w:rsidRPr="00753DBC" w14:paraId="68C58E15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C0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9D44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0928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723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05F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9CB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C791" w14:textId="284A656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D56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BE7F32" w:rsidRPr="00753DBC" w14:paraId="3850144E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A84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6DC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D52B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69B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312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5ED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5F1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46D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BE7F32" w:rsidRPr="00753DBC" w14:paraId="2A1C397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B88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AB65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1CE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BFC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04B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A8E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B0DF" w14:textId="4921672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425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E7F32" w:rsidRPr="00753DBC" w14:paraId="4F43419F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375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EB8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DCA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BBC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ABF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D5D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72194" w14:textId="217E2BB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CC0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E7F32" w:rsidRPr="00753DBC" w14:paraId="31F9B59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94E3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C169" w14:textId="103F88C8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DAC8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0A5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8E2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A91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78B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3E5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E7F32" w:rsidRPr="00753DBC" w14:paraId="6FC0329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88B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C24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A8D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01A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D4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A84F" w14:textId="0060C7D5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8C3ED" w14:textId="1BDEE58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442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287FCF6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2451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25D7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Организация досуга и обеспечение населения услугами учреждений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культуры, сохранение, использование и популяризация объектов культурного наслед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DE8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453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8930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B47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C866" w14:textId="51178FB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B23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3E2E648A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4D5B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E73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B82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4A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CD2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3846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031D" w14:textId="0FF1E98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430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3795F5B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E08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093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53B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2BD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65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67D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9CFB" w14:textId="4E99A04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442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451549E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4E4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1456" w14:textId="7127A53A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E7F32" w:rsidRPr="00753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3DB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29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4E4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F7F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E0C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EE0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FE01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E7F32" w:rsidRPr="00753DBC" w14:paraId="376E6DD4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9B9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B5DF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1236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E94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3D5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7E43" w14:textId="76A6F71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9EA4" w14:textId="7E62471B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CC4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2547879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83F4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316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0A0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6EF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4F0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5E7E" w14:textId="1B4ECC8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D2ED" w14:textId="3908F1F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AF0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772E89A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E3E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C68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E5B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827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7D1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039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C98F" w14:textId="27368C6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64C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4BBD769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567D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CC8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05B9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6FF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299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CEB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D01AC" w14:textId="72B55429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1B9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1402FFF9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5D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B9824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658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050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A73E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36E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97BA" w14:textId="316A95B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9EB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4B41CFC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2AD3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C65A3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3D05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74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6BD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F86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928F" w14:textId="60FD773F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5D8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5C452AA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D74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FD46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6F8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0D5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FD3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45E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92B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9AF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E7F32" w:rsidRPr="00753DBC" w14:paraId="4C773FE6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225B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CE728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CB2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D7C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F9F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4395" w14:textId="76D4A4D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9693" w14:textId="56C3EC9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716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31C558C1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B34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58E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0999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E8C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5AA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96E2" w14:textId="3557869D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357E" w14:textId="79D40C4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F0F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552A7063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B02A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231C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B9B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ABC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96C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8985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6765" w14:textId="56E6DD92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84A6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0DE59A3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6573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BA26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спорта и физической культур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4A3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034F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3A87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E07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61 0 </w:t>
            </w:r>
            <w:r w:rsidRPr="00753DBC">
              <w:rPr>
                <w:rFonts w:ascii="Arial" w:hAnsi="Arial" w:cs="Arial"/>
                <w:sz w:val="24"/>
                <w:szCs w:val="24"/>
              </w:rPr>
              <w:lastRenderedPageBreak/>
              <w:t>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719A" w14:textId="71CF20A6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ED2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6CE6EE10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9197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249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CEA4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2C3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19A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40C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05D5" w14:textId="32246EC0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F99A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7A69CB5D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DDC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554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0D5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764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74E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021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C27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18D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E7F32" w:rsidRPr="00753DBC" w14:paraId="31D2927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B82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A1E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611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F12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8E977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7B56" w14:textId="3AB98BB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4485" w14:textId="7B312498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779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636297D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3C1E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370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898D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BB7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76C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ADFB" w14:textId="2755E1DE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3472" w14:textId="24C6C4DC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F77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3DFCFB5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3119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375CF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44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7FF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043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D29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208BA" w14:textId="787B0323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BCE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62ADC33B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9B3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6512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314D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69E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9430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B8CD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4F43" w14:textId="2234400A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9F6B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2925FFF7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95D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BFFB1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D180C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49D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BF61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A7A8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B373" w14:textId="49898FE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FDF9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E7F32" w:rsidRPr="00753DBC" w14:paraId="07B753F2" w14:textId="77777777" w:rsidTr="00F60FD1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7DA6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617C0" w14:textId="77777777" w:rsidR="0041449D" w:rsidRPr="00753DBC" w:rsidRDefault="0041449D" w:rsidP="00F60FD1">
            <w:pPr>
              <w:pStyle w:val="af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A27C6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96B2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F43E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D69A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90E3" w14:textId="77777777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1E1E" w14:textId="433F9501" w:rsidR="0041449D" w:rsidRPr="00753DBC" w:rsidRDefault="0041449D" w:rsidP="00F60FD1">
            <w:pPr>
              <w:pStyle w:val="af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DBC">
              <w:rPr>
                <w:rFonts w:ascii="Arial" w:hAnsi="Arial" w:cs="Arial"/>
                <w:sz w:val="24"/>
                <w:szCs w:val="24"/>
              </w:rPr>
              <w:t>180 000,00</w:t>
            </w:r>
            <w:r w:rsidR="00CA05A2" w:rsidRPr="0075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F1C25BC" w14:textId="77777777" w:rsidR="0041449D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15E06754" w14:textId="53C80D64" w:rsidR="0041449D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3CB6A113" w14:textId="77777777" w:rsidR="00F60FD1" w:rsidRPr="00753DBC" w:rsidRDefault="00F60FD1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08C1C8D0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 w:rsidR="00CA05A2" w:rsidRPr="00753DBC">
        <w:rPr>
          <w:rFonts w:ascii="Arial" w:eastAsiaTheme="minorEastAsia" w:hAnsi="Arial" w:cs="Arial"/>
          <w:sz w:val="24"/>
          <w:szCs w:val="24"/>
        </w:rPr>
        <w:t>администрации</w:t>
      </w:r>
    </w:p>
    <w:p w14:paraId="564CFABC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сельского</w:t>
      </w:r>
      <w:r w:rsidR="00BE7F32"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 w:rsidRPr="00753DBC">
        <w:rPr>
          <w:rFonts w:ascii="Arial" w:eastAsiaTheme="minorEastAsia" w:hAnsi="Arial" w:cs="Arial"/>
          <w:sz w:val="24"/>
          <w:szCs w:val="24"/>
        </w:rPr>
        <w:t xml:space="preserve">поселения </w:t>
      </w:r>
    </w:p>
    <w:p w14:paraId="2DA5DF77" w14:textId="77777777" w:rsidR="00CA05A2" w:rsidRPr="00753DBC" w:rsidRDefault="0041449D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CA05A2"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CE8C6AC" w14:textId="623BDD4E" w:rsidR="0041449D" w:rsidRPr="00753DBC" w:rsidRDefault="00CA05A2" w:rsidP="00753DBC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53DBC">
        <w:rPr>
          <w:rFonts w:ascii="Arial" w:eastAsiaTheme="minorEastAsia" w:hAnsi="Arial" w:cs="Arial"/>
          <w:sz w:val="24"/>
          <w:szCs w:val="24"/>
        </w:rPr>
        <w:t>Е.Ю.Володина</w:t>
      </w:r>
      <w:proofErr w:type="spellEnd"/>
      <w:r w:rsidRPr="00753DBC">
        <w:rPr>
          <w:rFonts w:ascii="Arial" w:eastAsiaTheme="minorEastAsia" w:hAnsi="Arial" w:cs="Arial"/>
          <w:sz w:val="24"/>
          <w:szCs w:val="24"/>
        </w:rPr>
        <w:t xml:space="preserve"> </w:t>
      </w:r>
    </w:p>
    <w:sectPr w:rsidR="0041449D" w:rsidRPr="00753DBC" w:rsidSect="00BE7F32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4FF6" w14:textId="77777777" w:rsidR="00EB3BC9" w:rsidRDefault="00EB3BC9">
      <w:r>
        <w:separator/>
      </w:r>
    </w:p>
  </w:endnote>
  <w:endnote w:type="continuationSeparator" w:id="0">
    <w:p w14:paraId="5D0625C6" w14:textId="77777777" w:rsidR="00EB3BC9" w:rsidRDefault="00EB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4CCF" w14:textId="5371BAF7" w:rsidR="00E61C8D" w:rsidRDefault="00E24C74">
    <w:pPr>
      <w:jc w:val="right"/>
      <w:rPr>
        <w:sz w:val="14"/>
      </w:rPr>
    </w:pPr>
    <w:fldSimple w:instr=" USERINITIALS  \* MERGEFORMAT ">
      <w:r w:rsidR="004F1F81" w:rsidRPr="004F1F81">
        <w:rPr>
          <w:noProof/>
          <w:sz w:val="14"/>
        </w:rPr>
        <w:t>E</w:t>
      </w:r>
      <w:r w:rsidR="004F1F81">
        <w:rPr>
          <w:noProof/>
        </w:rPr>
        <w:t>.S.</w:t>
      </w:r>
    </w:fldSimple>
    <w:r w:rsidR="00E61C8D">
      <w:rPr>
        <w:sz w:val="14"/>
      </w:rPr>
      <w:t>/</w:t>
    </w:r>
    <w:r w:rsidR="00701978"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 w:rsidR="00701978">
      <w:rPr>
        <w:sz w:val="14"/>
      </w:rPr>
      <w:fldChar w:fldCharType="separate"/>
    </w:r>
    <w:r w:rsidR="006C3484">
      <w:rPr>
        <w:noProof/>
        <w:sz w:val="14"/>
      </w:rPr>
      <w:t>04.05.2022</w:t>
    </w:r>
    <w:r w:rsidR="00701978"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4F1F81" w:rsidRPr="004F1F81">
        <w:rPr>
          <w:noProof/>
          <w:sz w:val="14"/>
        </w:rPr>
        <w:t>ПРОЕКТ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7E62" w14:textId="77777777" w:rsidR="00EB3BC9" w:rsidRDefault="00EB3BC9">
      <w:r>
        <w:separator/>
      </w:r>
    </w:p>
  </w:footnote>
  <w:footnote w:type="continuationSeparator" w:id="0">
    <w:p w14:paraId="3A74C8AD" w14:textId="77777777" w:rsidR="00EB3BC9" w:rsidRDefault="00EB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1F4" w14:textId="77777777" w:rsidR="00E61C8D" w:rsidRDefault="0070197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14:paraId="100139F6" w14:textId="77777777" w:rsidR="00E61C8D" w:rsidRDefault="00E61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42526588">
    <w:abstractNumId w:val="11"/>
  </w:num>
  <w:num w:numId="2" w16cid:durableId="1471708557">
    <w:abstractNumId w:val="7"/>
  </w:num>
  <w:num w:numId="3" w16cid:durableId="218324395">
    <w:abstractNumId w:val="14"/>
  </w:num>
  <w:num w:numId="4" w16cid:durableId="2043629976">
    <w:abstractNumId w:val="0"/>
  </w:num>
  <w:num w:numId="5" w16cid:durableId="1664502319">
    <w:abstractNumId w:val="3"/>
  </w:num>
  <w:num w:numId="6" w16cid:durableId="371077991">
    <w:abstractNumId w:val="10"/>
  </w:num>
  <w:num w:numId="7" w16cid:durableId="1349793358">
    <w:abstractNumId w:val="6"/>
  </w:num>
  <w:num w:numId="8" w16cid:durableId="1540900944">
    <w:abstractNumId w:val="5"/>
  </w:num>
  <w:num w:numId="9" w16cid:durableId="288627920">
    <w:abstractNumId w:val="1"/>
  </w:num>
  <w:num w:numId="10" w16cid:durableId="1347050028">
    <w:abstractNumId w:val="15"/>
  </w:num>
  <w:num w:numId="11" w16cid:durableId="1160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3079555">
    <w:abstractNumId w:val="8"/>
  </w:num>
  <w:num w:numId="13" w16cid:durableId="489374411">
    <w:abstractNumId w:val="16"/>
  </w:num>
  <w:num w:numId="14" w16cid:durableId="563219252">
    <w:abstractNumId w:val="12"/>
  </w:num>
  <w:num w:numId="15" w16cid:durableId="751239677">
    <w:abstractNumId w:val="2"/>
  </w:num>
  <w:num w:numId="16" w16cid:durableId="2146772287">
    <w:abstractNumId w:val="13"/>
  </w:num>
  <w:num w:numId="17" w16cid:durableId="766076257">
    <w:abstractNumId w:val="9"/>
  </w:num>
  <w:num w:numId="18" w16cid:durableId="1383408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96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2919"/>
    <w:rsid w:val="000265BD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01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6091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7520"/>
    <w:rsid w:val="002C3C6C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1449D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57FD8"/>
    <w:rsid w:val="00464EBF"/>
    <w:rsid w:val="00467AEB"/>
    <w:rsid w:val="00473434"/>
    <w:rsid w:val="00473B06"/>
    <w:rsid w:val="00473CCC"/>
    <w:rsid w:val="00474BB3"/>
    <w:rsid w:val="004800E7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44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1F81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3DB5"/>
    <w:rsid w:val="00535019"/>
    <w:rsid w:val="00547DC5"/>
    <w:rsid w:val="00551E6F"/>
    <w:rsid w:val="00552E74"/>
    <w:rsid w:val="0056202F"/>
    <w:rsid w:val="00562A32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421"/>
    <w:rsid w:val="00605190"/>
    <w:rsid w:val="00614589"/>
    <w:rsid w:val="00617EBA"/>
    <w:rsid w:val="00620221"/>
    <w:rsid w:val="00622578"/>
    <w:rsid w:val="00622A87"/>
    <w:rsid w:val="00631908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348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3DBC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78FC"/>
    <w:rsid w:val="007D1354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5796"/>
    <w:rsid w:val="009E5B0D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0B69"/>
    <w:rsid w:val="00A63B2D"/>
    <w:rsid w:val="00A650D0"/>
    <w:rsid w:val="00A67B7D"/>
    <w:rsid w:val="00A708F8"/>
    <w:rsid w:val="00A70C10"/>
    <w:rsid w:val="00A81F91"/>
    <w:rsid w:val="00A8223D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BE7F32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2C13"/>
    <w:rsid w:val="00C95C85"/>
    <w:rsid w:val="00C96FCB"/>
    <w:rsid w:val="00CA05A2"/>
    <w:rsid w:val="00CA0851"/>
    <w:rsid w:val="00CA1635"/>
    <w:rsid w:val="00CA57EE"/>
    <w:rsid w:val="00CB0EB9"/>
    <w:rsid w:val="00CB1089"/>
    <w:rsid w:val="00CB368C"/>
    <w:rsid w:val="00CB3D80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4C74"/>
    <w:rsid w:val="00E25DB0"/>
    <w:rsid w:val="00E32E88"/>
    <w:rsid w:val="00E34553"/>
    <w:rsid w:val="00E3676B"/>
    <w:rsid w:val="00E419AF"/>
    <w:rsid w:val="00E47939"/>
    <w:rsid w:val="00E47EC1"/>
    <w:rsid w:val="00E5367B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B3BC9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0FD1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20E"/>
    <w:rsid w:val="00FB3764"/>
    <w:rsid w:val="00FC44E3"/>
    <w:rsid w:val="00FC6FCE"/>
    <w:rsid w:val="00FC722C"/>
    <w:rsid w:val="00FC7BB3"/>
    <w:rsid w:val="00FD0059"/>
    <w:rsid w:val="00FD26FB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F4FA3"/>
  <w15:docId w15:val="{1D53B3B8-5294-49A6-B7DE-968BAE9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41449D"/>
  </w:style>
  <w:style w:type="character" w:styleId="af3">
    <w:name w:val="FollowedHyperlink"/>
    <w:basedOn w:val="a0"/>
    <w:uiPriority w:val="99"/>
    <w:semiHidden/>
    <w:unhideWhenUsed/>
    <w:rsid w:val="0041449D"/>
    <w:rPr>
      <w:color w:val="800080"/>
      <w:u w:val="single"/>
    </w:rPr>
  </w:style>
  <w:style w:type="paragraph" w:customStyle="1" w:styleId="xl69">
    <w:name w:val="xl69"/>
    <w:basedOn w:val="a"/>
    <w:rsid w:val="0041449D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41449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41449D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41449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41449D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41449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41449D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414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41449D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4144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4144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41449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414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41449D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41449D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41449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41449D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41449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4144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41449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41449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41449D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41449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4144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144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414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41449D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41449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41449D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69F7-2D66-4CA5-A3D8-81780D1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4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similitopulo</cp:lastModifiedBy>
  <cp:revision>6</cp:revision>
  <cp:lastPrinted>2022-04-04T10:10:00Z</cp:lastPrinted>
  <dcterms:created xsi:type="dcterms:W3CDTF">2022-04-29T13:20:00Z</dcterms:created>
  <dcterms:modified xsi:type="dcterms:W3CDTF">2022-05-04T10:48:00Z</dcterms:modified>
</cp:coreProperties>
</file>